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2E" w:rsidRPr="0026052E" w:rsidRDefault="0026052E" w:rsidP="00EE4B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26052E">
        <w:rPr>
          <w:rFonts w:ascii="Times New Roman" w:hAnsi="Times New Roman" w:cs="Times New Roman"/>
          <w:bCs/>
          <w:sz w:val="24"/>
        </w:rPr>
        <w:t xml:space="preserve">Ростовская область, Азовский район, </w:t>
      </w:r>
      <w:proofErr w:type="gramStart"/>
      <w:r w:rsidRPr="0026052E">
        <w:rPr>
          <w:rFonts w:ascii="Times New Roman" w:hAnsi="Times New Roman" w:cs="Times New Roman"/>
          <w:bCs/>
          <w:sz w:val="24"/>
        </w:rPr>
        <w:t>с</w:t>
      </w:r>
      <w:proofErr w:type="gramEnd"/>
      <w:r w:rsidRPr="0026052E">
        <w:rPr>
          <w:rFonts w:ascii="Times New Roman" w:hAnsi="Times New Roman" w:cs="Times New Roman"/>
          <w:bCs/>
          <w:sz w:val="24"/>
        </w:rPr>
        <w:t>.</w:t>
      </w:r>
      <w:r w:rsidR="00CA0FE7">
        <w:rPr>
          <w:rFonts w:ascii="Times New Roman" w:hAnsi="Times New Roman" w:cs="Times New Roman"/>
          <w:bCs/>
          <w:sz w:val="24"/>
        </w:rPr>
        <w:t xml:space="preserve"> </w:t>
      </w:r>
      <w:r w:rsidRPr="0026052E">
        <w:rPr>
          <w:rFonts w:ascii="Times New Roman" w:hAnsi="Times New Roman" w:cs="Times New Roman"/>
          <w:bCs/>
          <w:sz w:val="24"/>
        </w:rPr>
        <w:t>Александровка</w:t>
      </w:r>
    </w:p>
    <w:p w:rsidR="0026052E" w:rsidRPr="0026052E" w:rsidRDefault="0026052E" w:rsidP="00EE4B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26052E">
        <w:rPr>
          <w:rFonts w:ascii="Times New Roman" w:hAnsi="Times New Roman" w:cs="Times New Roman"/>
          <w:bCs/>
          <w:sz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  <w:r w:rsidR="005E53CE">
        <w:rPr>
          <w:rFonts w:ascii="Times New Roman" w:hAnsi="Times New Roman" w:cs="Times New Roman"/>
          <w:bCs/>
          <w:sz w:val="24"/>
        </w:rPr>
        <w:t>.</w:t>
      </w:r>
    </w:p>
    <w:p w:rsidR="0026052E" w:rsidRPr="0026052E" w:rsidRDefault="0026052E" w:rsidP="00EE4B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26052E" w:rsidRPr="0026052E" w:rsidRDefault="0026052E" w:rsidP="002605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26052E" w:rsidRPr="0026052E" w:rsidRDefault="0026052E" w:rsidP="005E53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26052E">
        <w:rPr>
          <w:rFonts w:ascii="Times New Roman" w:hAnsi="Times New Roman" w:cs="Times New Roman"/>
          <w:bCs/>
          <w:sz w:val="24"/>
        </w:rPr>
        <w:t>Утверждаю.</w:t>
      </w:r>
    </w:p>
    <w:p w:rsidR="0026052E" w:rsidRPr="0026052E" w:rsidRDefault="0026052E" w:rsidP="005E53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26052E">
        <w:rPr>
          <w:rFonts w:ascii="Times New Roman" w:hAnsi="Times New Roman" w:cs="Times New Roman"/>
          <w:bCs/>
          <w:sz w:val="24"/>
        </w:rPr>
        <w:t xml:space="preserve">Директор МБОУ </w:t>
      </w:r>
    </w:p>
    <w:p w:rsidR="0026052E" w:rsidRPr="0026052E" w:rsidRDefault="0026052E" w:rsidP="005E53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26052E">
        <w:rPr>
          <w:rFonts w:ascii="Times New Roman" w:hAnsi="Times New Roman" w:cs="Times New Roman"/>
          <w:bCs/>
          <w:sz w:val="24"/>
        </w:rPr>
        <w:t>Александровской СОШ</w:t>
      </w:r>
    </w:p>
    <w:p w:rsidR="0026052E" w:rsidRPr="0026052E" w:rsidRDefault="0026052E" w:rsidP="005E53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26052E">
        <w:rPr>
          <w:rFonts w:ascii="Times New Roman" w:hAnsi="Times New Roman" w:cs="Times New Roman"/>
          <w:bCs/>
          <w:sz w:val="24"/>
        </w:rPr>
        <w:t>Дегтярева С.В.</w:t>
      </w:r>
    </w:p>
    <w:p w:rsidR="0026052E" w:rsidRPr="0026052E" w:rsidRDefault="00CA0FE7" w:rsidP="005E53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каз  от 30. 08.2020 г   №  61</w:t>
      </w:r>
      <w:r w:rsidR="005E53CE">
        <w:rPr>
          <w:rFonts w:ascii="Times New Roman" w:hAnsi="Times New Roman" w:cs="Times New Roman"/>
          <w:bCs/>
          <w:sz w:val="24"/>
        </w:rPr>
        <w:t xml:space="preserve"> </w:t>
      </w:r>
    </w:p>
    <w:p w:rsidR="0026052E" w:rsidRPr="0026052E" w:rsidRDefault="0026052E" w:rsidP="005E53CE">
      <w:pPr>
        <w:jc w:val="right"/>
        <w:rPr>
          <w:rFonts w:ascii="Times New Roman" w:hAnsi="Times New Roman" w:cs="Times New Roman"/>
          <w:bCs/>
          <w:sz w:val="24"/>
        </w:rPr>
      </w:pPr>
    </w:p>
    <w:p w:rsidR="0026052E" w:rsidRPr="00751504" w:rsidRDefault="0026052E" w:rsidP="000A0F4E">
      <w:pPr>
        <w:spacing w:after="0"/>
        <w:rPr>
          <w:rFonts w:ascii="Times New Roman" w:hAnsi="Times New Roman" w:cs="Times New Roman"/>
          <w:b/>
          <w:bCs/>
        </w:rPr>
      </w:pPr>
    </w:p>
    <w:p w:rsidR="00454544" w:rsidRDefault="000A0F4E" w:rsidP="00454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4E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</w:t>
      </w:r>
      <w:r w:rsidR="0045454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A0F4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5454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0A0F4E">
        <w:rPr>
          <w:rFonts w:ascii="Times New Roman" w:hAnsi="Times New Roman" w:cs="Times New Roman"/>
          <w:b/>
          <w:sz w:val="28"/>
          <w:szCs w:val="28"/>
        </w:rPr>
        <w:t xml:space="preserve"> умственной отсталостью </w:t>
      </w:r>
    </w:p>
    <w:p w:rsidR="000A0F4E" w:rsidRPr="000A0F4E" w:rsidRDefault="000A0F4E" w:rsidP="00454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4E">
        <w:rPr>
          <w:rFonts w:ascii="Times New Roman" w:hAnsi="Times New Roman" w:cs="Times New Roman"/>
          <w:b/>
          <w:sz w:val="28"/>
          <w:szCs w:val="28"/>
        </w:rPr>
        <w:t>(интеллектуальн</w:t>
      </w:r>
      <w:r w:rsidR="00454544">
        <w:rPr>
          <w:rFonts w:ascii="Times New Roman" w:hAnsi="Times New Roman" w:cs="Times New Roman"/>
          <w:b/>
          <w:sz w:val="28"/>
          <w:szCs w:val="28"/>
        </w:rPr>
        <w:t xml:space="preserve">ыми нарушениями), </w:t>
      </w:r>
    </w:p>
    <w:p w:rsidR="000A0F4E" w:rsidRPr="000A0F4E" w:rsidRDefault="00454544" w:rsidP="000A0F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</w:t>
      </w:r>
      <w:r w:rsidR="000A0F4E" w:rsidRPr="000A0F4E">
        <w:rPr>
          <w:rFonts w:ascii="Times New Roman" w:hAnsi="Times New Roman" w:cs="Times New Roman"/>
          <w:b/>
          <w:sz w:val="28"/>
          <w:szCs w:val="28"/>
        </w:rPr>
        <w:t>ариант 2)</w:t>
      </w:r>
    </w:p>
    <w:p w:rsidR="000A0F4E" w:rsidRPr="000A0F4E" w:rsidRDefault="00454544" w:rsidP="000A0F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CA0FE7">
        <w:rPr>
          <w:rFonts w:ascii="Times New Roman" w:hAnsi="Times New Roman" w:cs="Times New Roman"/>
          <w:b/>
          <w:sz w:val="28"/>
          <w:szCs w:val="28"/>
        </w:rPr>
        <w:t>на 2020- 2021</w:t>
      </w:r>
      <w:r w:rsidR="000A0F4E" w:rsidRPr="000A0F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036ECF">
        <w:rPr>
          <w:rFonts w:ascii="Times New Roman" w:hAnsi="Times New Roman" w:cs="Times New Roman"/>
          <w:b/>
          <w:sz w:val="28"/>
          <w:szCs w:val="28"/>
        </w:rPr>
        <w:t>.</w:t>
      </w:r>
    </w:p>
    <w:p w:rsidR="000A0F4E" w:rsidRPr="00542748" w:rsidRDefault="000A0F4E" w:rsidP="000A0F4E">
      <w:pPr>
        <w:spacing w:line="360" w:lineRule="auto"/>
        <w:rPr>
          <w:rFonts w:cs="Times New Roman"/>
        </w:rPr>
      </w:pPr>
    </w:p>
    <w:p w:rsidR="0026052E" w:rsidRPr="00751504" w:rsidRDefault="0026052E" w:rsidP="0026052E">
      <w:pPr>
        <w:rPr>
          <w:rFonts w:ascii="Times New Roman" w:hAnsi="Times New Roman" w:cs="Times New Roman"/>
          <w:b/>
          <w:bCs/>
        </w:rPr>
      </w:pPr>
    </w:p>
    <w:p w:rsidR="0026052E" w:rsidRPr="00751504" w:rsidRDefault="0026052E" w:rsidP="0026052E">
      <w:pPr>
        <w:rPr>
          <w:rFonts w:ascii="Times New Roman" w:hAnsi="Times New Roman" w:cs="Times New Roman"/>
          <w:bCs/>
          <w:u w:val="single"/>
        </w:rPr>
      </w:pPr>
    </w:p>
    <w:p w:rsidR="0026052E" w:rsidRPr="00751504" w:rsidRDefault="0026052E" w:rsidP="0026052E">
      <w:pPr>
        <w:rPr>
          <w:rFonts w:ascii="Times New Roman" w:hAnsi="Times New Roman" w:cs="Times New Roman"/>
          <w:bCs/>
          <w:u w:val="single"/>
        </w:rPr>
      </w:pPr>
    </w:p>
    <w:p w:rsidR="0026052E" w:rsidRPr="0026052E" w:rsidRDefault="00CA0FE7" w:rsidP="0026052E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Основное общее образование    6</w:t>
      </w:r>
      <w:r w:rsidR="0026052E" w:rsidRPr="0026052E">
        <w:rPr>
          <w:rFonts w:ascii="Times New Roman" w:hAnsi="Times New Roman" w:cs="Times New Roman"/>
          <w:bCs/>
          <w:sz w:val="24"/>
          <w:u w:val="single"/>
        </w:rPr>
        <w:t xml:space="preserve">  «Б  » класс.</w:t>
      </w:r>
    </w:p>
    <w:p w:rsidR="0026052E" w:rsidRPr="0026052E" w:rsidRDefault="0026052E" w:rsidP="0026052E">
      <w:pPr>
        <w:rPr>
          <w:rFonts w:ascii="Times New Roman" w:hAnsi="Times New Roman" w:cs="Times New Roman"/>
          <w:bCs/>
          <w:sz w:val="24"/>
          <w:u w:val="single"/>
        </w:rPr>
      </w:pPr>
      <w:r w:rsidRPr="0026052E">
        <w:rPr>
          <w:rFonts w:ascii="Times New Roman" w:hAnsi="Times New Roman" w:cs="Times New Roman"/>
          <w:bCs/>
          <w:sz w:val="24"/>
          <w:u w:val="single"/>
        </w:rPr>
        <w:t xml:space="preserve">Количество часов:   </w:t>
      </w:r>
      <w:r w:rsidR="00F97D0E">
        <w:rPr>
          <w:rFonts w:ascii="Times New Roman" w:hAnsi="Times New Roman" w:cs="Times New Roman"/>
          <w:bCs/>
          <w:sz w:val="24"/>
          <w:u w:val="single"/>
        </w:rPr>
        <w:t>140</w:t>
      </w:r>
      <w:r w:rsidRPr="0026052E">
        <w:rPr>
          <w:rFonts w:ascii="Times New Roman" w:hAnsi="Times New Roman" w:cs="Times New Roman"/>
          <w:bCs/>
          <w:sz w:val="24"/>
          <w:u w:val="single"/>
        </w:rPr>
        <w:t xml:space="preserve">   часов,   4   часа  в неделю.</w:t>
      </w:r>
    </w:p>
    <w:p w:rsidR="00454544" w:rsidRDefault="0026052E" w:rsidP="000A0F4E">
      <w:pPr>
        <w:rPr>
          <w:rFonts w:ascii="Times New Roman" w:hAnsi="Times New Roman" w:cs="Times New Roman"/>
          <w:bCs/>
          <w:sz w:val="24"/>
          <w:u w:val="single"/>
        </w:rPr>
      </w:pPr>
      <w:r w:rsidRPr="0026052E">
        <w:rPr>
          <w:rFonts w:ascii="Times New Roman" w:hAnsi="Times New Roman" w:cs="Times New Roman"/>
          <w:bCs/>
          <w:sz w:val="24"/>
          <w:u w:val="single"/>
        </w:rPr>
        <w:t>Учитель           Каменева  Ирина Олеговна.</w:t>
      </w:r>
    </w:p>
    <w:p w:rsidR="00454544" w:rsidRPr="000A0F4E" w:rsidRDefault="00454544" w:rsidP="000A0F4E">
      <w:pPr>
        <w:rPr>
          <w:rFonts w:ascii="Times New Roman" w:hAnsi="Times New Roman" w:cs="Times New Roman"/>
          <w:bCs/>
          <w:sz w:val="24"/>
          <w:u w:val="single"/>
        </w:rPr>
      </w:pPr>
    </w:p>
    <w:p w:rsidR="000A0F4E" w:rsidRDefault="004E5385" w:rsidP="000A0F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E6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4E5385" w:rsidRPr="000A0F4E" w:rsidRDefault="000A0F4E" w:rsidP="000A0F4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A0F4E">
        <w:rPr>
          <w:rFonts w:ascii="Times New Roman" w:hAnsi="Times New Roman" w:cs="Times New Roman"/>
          <w:sz w:val="24"/>
        </w:rPr>
        <w:t xml:space="preserve"> 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4E5385" w:rsidRPr="00F9022F" w:rsidRDefault="004E5385" w:rsidP="004E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Адаптированная рабочая</w:t>
      </w:r>
      <w:r w:rsidR="00CA0FE7">
        <w:rPr>
          <w:rFonts w:ascii="Times New Roman" w:hAnsi="Times New Roman" w:cs="Times New Roman"/>
          <w:sz w:val="24"/>
          <w:szCs w:val="24"/>
        </w:rPr>
        <w:t xml:space="preserve"> программа по математике   для 6</w:t>
      </w:r>
      <w:r w:rsidRPr="00F9022F">
        <w:rPr>
          <w:rFonts w:ascii="Times New Roman" w:hAnsi="Times New Roman" w:cs="Times New Roman"/>
          <w:sz w:val="24"/>
          <w:szCs w:val="24"/>
        </w:rPr>
        <w:t xml:space="preserve">  класса составлена в соответствии со следующими нормативно-правовыми документами:</w:t>
      </w:r>
    </w:p>
    <w:p w:rsidR="004E5385" w:rsidRPr="00F9022F" w:rsidRDefault="004E5385" w:rsidP="004E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;</w:t>
      </w:r>
    </w:p>
    <w:p w:rsidR="004E5385" w:rsidRPr="000A0F4E" w:rsidRDefault="004E5385" w:rsidP="000A0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2</w:t>
      </w:r>
      <w:r w:rsidRPr="000A0F4E">
        <w:rPr>
          <w:rFonts w:ascii="Times New Roman" w:hAnsi="Times New Roman" w:cs="Times New Roman"/>
          <w:sz w:val="24"/>
          <w:szCs w:val="24"/>
        </w:rPr>
        <w:t>.</w:t>
      </w:r>
      <w:r w:rsidR="000A0F4E" w:rsidRPr="000A0F4E">
        <w:rPr>
          <w:rFonts w:ascii="Times New Roman" w:hAnsi="Times New Roman" w:cs="Times New Roman"/>
          <w:sz w:val="24"/>
          <w:szCs w:val="24"/>
        </w:rPr>
        <w:t xml:space="preserve">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 МБОУ Александровская СОШ.</w:t>
      </w:r>
    </w:p>
    <w:p w:rsidR="004E5385" w:rsidRPr="00F9022F" w:rsidRDefault="004E5385" w:rsidP="004E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4E5385" w:rsidRPr="00F9022F" w:rsidRDefault="00CA0FE7" w:rsidP="004E5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4E5385" w:rsidRPr="00F9022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E5385" w:rsidRPr="00B6516B" w:rsidRDefault="004E5385" w:rsidP="004E53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5</w:t>
      </w:r>
      <w:r w:rsidRPr="00B6516B">
        <w:rPr>
          <w:rFonts w:ascii="Times New Roman" w:hAnsi="Times New Roman" w:cs="Times New Roman"/>
          <w:sz w:val="24"/>
          <w:szCs w:val="24"/>
        </w:rPr>
        <w:t>.</w:t>
      </w:r>
      <w:r w:rsidRPr="00B6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специальной (коррекционной) образовательной школы VIII вида: 5-9 </w:t>
      </w:r>
      <w:proofErr w:type="spellStart"/>
      <w:r w:rsidRPr="00B6516B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6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/ Под редакцией </w:t>
      </w:r>
      <w:r w:rsidR="00CA0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FE7" w:rsidRPr="00CA0FE7">
        <w:rPr>
          <w:rFonts w:ascii="Times New Roman" w:eastAsia="HiddenHorzOCR" w:hAnsi="Times New Roman" w:cs="Times New Roman"/>
          <w:sz w:val="24"/>
          <w:szCs w:val="24"/>
        </w:rPr>
        <w:t xml:space="preserve">И. М. </w:t>
      </w:r>
      <w:proofErr w:type="spellStart"/>
      <w:r w:rsidR="00CA0FE7" w:rsidRPr="00CA0FE7">
        <w:rPr>
          <w:rFonts w:ascii="Times New Roman" w:eastAsia="HiddenHorzOCR" w:hAnsi="Times New Roman" w:cs="Times New Roman"/>
          <w:sz w:val="24"/>
          <w:szCs w:val="24"/>
        </w:rPr>
        <w:t>Бгажноковой</w:t>
      </w:r>
      <w:proofErr w:type="spellEnd"/>
      <w:r w:rsidR="00CA0FE7" w:rsidRPr="00B6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16B">
        <w:rPr>
          <w:rFonts w:ascii="Times New Roman" w:hAnsi="Times New Roman" w:cs="Times New Roman"/>
          <w:color w:val="000000" w:themeColor="text1"/>
          <w:sz w:val="24"/>
          <w:szCs w:val="24"/>
        </w:rPr>
        <w:t>(раздел «</w:t>
      </w:r>
      <w:r w:rsidR="001673D1" w:rsidRPr="00B6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ка </w:t>
      </w:r>
      <w:r w:rsidRPr="00B6516B">
        <w:rPr>
          <w:rFonts w:ascii="Times New Roman" w:hAnsi="Times New Roman" w:cs="Times New Roman"/>
          <w:color w:val="000000" w:themeColor="text1"/>
          <w:sz w:val="24"/>
          <w:szCs w:val="24"/>
        </w:rPr>
        <w:t>5-9 классы»). - Москва: 2011г.</w:t>
      </w:r>
    </w:p>
    <w:p w:rsidR="004E5385" w:rsidRDefault="004E5385" w:rsidP="00CB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 xml:space="preserve">6.Учебник  </w:t>
      </w:r>
      <w:r w:rsidR="00B6516B">
        <w:rPr>
          <w:rFonts w:ascii="Times New Roman" w:hAnsi="Times New Roman" w:cs="Times New Roman"/>
        </w:rPr>
        <w:t>«Математика», Г.М. Капустина, М.Н. Перова, Москва «Просвещение», 2018г</w:t>
      </w:r>
    </w:p>
    <w:p w:rsidR="00973535" w:rsidRPr="00CB0796" w:rsidRDefault="00973535" w:rsidP="00CB0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385" w:rsidRPr="00F9022F" w:rsidRDefault="004E5385" w:rsidP="004E5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9022F">
        <w:rPr>
          <w:rFonts w:ascii="Times New Roman" w:hAnsi="Times New Roman" w:cs="Times New Roman"/>
          <w:sz w:val="24"/>
          <w:szCs w:val="24"/>
        </w:rPr>
        <w:t xml:space="preserve"> </w:t>
      </w:r>
      <w:r w:rsidR="00CA0FE7">
        <w:rPr>
          <w:rFonts w:ascii="Times New Roman" w:hAnsi="Times New Roman" w:cs="Times New Roman"/>
          <w:sz w:val="24"/>
          <w:szCs w:val="24"/>
        </w:rPr>
        <w:t xml:space="preserve"> </w:t>
      </w:r>
      <w:r w:rsidRPr="00F9022F">
        <w:rPr>
          <w:rFonts w:ascii="Times New Roman" w:hAnsi="Times New Roman" w:cs="Times New Roman"/>
          <w:sz w:val="24"/>
          <w:szCs w:val="24"/>
        </w:rPr>
        <w:t xml:space="preserve">курса  </w:t>
      </w:r>
      <w:r w:rsidR="001673D1" w:rsidRPr="00F9022F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CA0FE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CA0F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0FE7">
        <w:rPr>
          <w:rFonts w:ascii="Times New Roman" w:hAnsi="Times New Roman" w:cs="Times New Roman"/>
          <w:sz w:val="24"/>
          <w:szCs w:val="24"/>
        </w:rPr>
        <w:t xml:space="preserve">  6</w:t>
      </w:r>
      <w:r w:rsidRPr="00F9022F">
        <w:rPr>
          <w:rFonts w:ascii="Times New Roman" w:hAnsi="Times New Roman" w:cs="Times New Roman"/>
          <w:sz w:val="24"/>
          <w:szCs w:val="24"/>
        </w:rPr>
        <w:t xml:space="preserve">  класса </w:t>
      </w:r>
      <w:r w:rsidR="00DD2DD3" w:rsidRPr="000A0F4E">
        <w:rPr>
          <w:rFonts w:ascii="Times New Roman" w:hAnsi="Times New Roman" w:cs="Times New Roman"/>
          <w:sz w:val="24"/>
          <w:szCs w:val="24"/>
        </w:rPr>
        <w:t xml:space="preserve">с умеренной, тяжелой и глубокой умственной отсталостью (интеллектуальными нарушениями), тяжелыми и множественными нарушениями развития </w:t>
      </w:r>
      <w:r w:rsidRPr="00F9022F">
        <w:rPr>
          <w:rFonts w:ascii="Times New Roman" w:hAnsi="Times New Roman" w:cs="Times New Roman"/>
          <w:sz w:val="24"/>
          <w:szCs w:val="24"/>
        </w:rPr>
        <w:t>являются:</w:t>
      </w:r>
    </w:p>
    <w:p w:rsidR="004E5385" w:rsidRPr="00F9022F" w:rsidRDefault="004E5385" w:rsidP="00C07FA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 xml:space="preserve"> • </w:t>
      </w:r>
      <w:r w:rsidRPr="00F9022F">
        <w:rPr>
          <w:rFonts w:ascii="Times New Roman" w:hAnsi="Times New Roman" w:cs="Times New Roman"/>
          <w:iCs/>
          <w:sz w:val="24"/>
          <w:szCs w:val="24"/>
        </w:rPr>
        <w:t>создание условий для подготовки  учащихся с ограниченными возможностями здоровья к жизни и овладению доступными профессиональн</w:t>
      </w:r>
      <w:proofErr w:type="gramStart"/>
      <w:r w:rsidRPr="00F9022F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F9022F">
        <w:rPr>
          <w:rFonts w:ascii="Times New Roman" w:hAnsi="Times New Roman" w:cs="Times New Roman"/>
          <w:iCs/>
          <w:sz w:val="24"/>
          <w:szCs w:val="24"/>
        </w:rPr>
        <w:t xml:space="preserve"> трудовыми  навыками</w:t>
      </w:r>
    </w:p>
    <w:p w:rsidR="004E5385" w:rsidRPr="00F9022F" w:rsidRDefault="004E5385" w:rsidP="00C0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 xml:space="preserve"> • развитие образного и логического мышления, воображения; формирование предметных умений и навыков, необходимых для успешного решения  учебных и  практических задач, продолжение образования;</w:t>
      </w:r>
    </w:p>
    <w:p w:rsidR="004E5385" w:rsidRPr="00F9022F" w:rsidRDefault="004E5385" w:rsidP="00C0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 xml:space="preserve"> • </w:t>
      </w:r>
      <w:r w:rsidRPr="00F9022F">
        <w:rPr>
          <w:rFonts w:ascii="Times New Roman" w:hAnsi="Times New Roman" w:cs="Times New Roman"/>
          <w:bCs/>
          <w:sz w:val="24"/>
          <w:szCs w:val="24"/>
        </w:rPr>
        <w:t>развитие коммуникативно-речевых навыков и коррекцию недостатков мыслительной деятельности.</w:t>
      </w:r>
    </w:p>
    <w:p w:rsidR="00973535" w:rsidRDefault="004E5385" w:rsidP="00C0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 xml:space="preserve"> • воспитание интереса к  </w:t>
      </w:r>
      <w:r w:rsidR="001673D1" w:rsidRPr="00F9022F">
        <w:rPr>
          <w:rFonts w:ascii="Times New Roman" w:hAnsi="Times New Roman" w:cs="Times New Roman"/>
          <w:sz w:val="24"/>
          <w:szCs w:val="24"/>
        </w:rPr>
        <w:t>математике</w:t>
      </w:r>
      <w:r w:rsidRPr="00F9022F">
        <w:rPr>
          <w:rFonts w:ascii="Times New Roman" w:hAnsi="Times New Roman" w:cs="Times New Roman"/>
          <w:sz w:val="24"/>
          <w:szCs w:val="24"/>
        </w:rPr>
        <w:t>, стремления использовать  знания в повседневной жизни.</w:t>
      </w:r>
    </w:p>
    <w:p w:rsidR="00C07FA9" w:rsidRDefault="00C07FA9" w:rsidP="00C07F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FA9" w:rsidRDefault="00C07FA9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FA9" w:rsidRDefault="00C07FA9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FA9" w:rsidRDefault="00C07FA9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973535">
        <w:rPr>
          <w:rFonts w:ascii="Times New Roman" w:hAnsi="Times New Roman" w:cs="Times New Roman"/>
          <w:b/>
          <w:sz w:val="24"/>
          <w:szCs w:val="24"/>
        </w:rPr>
        <w:t>задач</w:t>
      </w:r>
      <w:r w:rsidRPr="009735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FA9" w:rsidRPr="00973535" w:rsidRDefault="00C07FA9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3535">
        <w:rPr>
          <w:rFonts w:ascii="Times New Roman" w:hAnsi="Times New Roman" w:cs="Times New Roman"/>
          <w:sz w:val="24"/>
          <w:szCs w:val="24"/>
          <w:u w:val="single"/>
        </w:rPr>
        <w:t>Образовательных: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 xml:space="preserve">•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 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 xml:space="preserve"> •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 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>• приобретение знаний о нумерации в пределах 1000</w:t>
      </w:r>
      <w:r w:rsidR="00F97D0E">
        <w:rPr>
          <w:rFonts w:ascii="Times New Roman" w:hAnsi="Times New Roman" w:cs="Times New Roman"/>
          <w:sz w:val="24"/>
          <w:szCs w:val="24"/>
        </w:rPr>
        <w:t>000</w:t>
      </w:r>
      <w:r w:rsidRPr="00973535">
        <w:rPr>
          <w:rFonts w:ascii="Times New Roman" w:hAnsi="Times New Roman" w:cs="Times New Roman"/>
          <w:sz w:val="24"/>
          <w:szCs w:val="24"/>
        </w:rPr>
        <w:t xml:space="preserve"> и арифметических действиях в данном пределе, о единицах измерения длины массы, времени; 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 xml:space="preserve"> • овладение способами деятельностей, способами индивидуальной, фронтальной, групповой деятельности; </w:t>
      </w:r>
    </w:p>
    <w:p w:rsid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 xml:space="preserve"> • освоение компетенций: коммуникативной, ценностно-ориентированной и учебно-познавательной. </w:t>
      </w:r>
    </w:p>
    <w:p w:rsidR="00C07FA9" w:rsidRPr="00973535" w:rsidRDefault="00C07FA9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3535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х: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>• развивать речь учащихся, обогащая ее математической терминологией;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>• развивать пространственные представления учащихся;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>• развивать память, воображение, мышление;</w:t>
      </w:r>
    </w:p>
    <w:p w:rsid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>• развивать устойчивый интерес к знаниям.</w:t>
      </w:r>
    </w:p>
    <w:p w:rsidR="00C07FA9" w:rsidRPr="00973535" w:rsidRDefault="00C07FA9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3535">
        <w:rPr>
          <w:rFonts w:ascii="Times New Roman" w:hAnsi="Times New Roman" w:cs="Times New Roman"/>
          <w:sz w:val="24"/>
          <w:szCs w:val="24"/>
          <w:u w:val="single"/>
        </w:rPr>
        <w:t>Воспитательных:</w:t>
      </w:r>
    </w:p>
    <w:p w:rsidR="00973535" w:rsidRP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>•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973535" w:rsidRDefault="00973535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35">
        <w:rPr>
          <w:rFonts w:ascii="Times New Roman" w:hAnsi="Times New Roman" w:cs="Times New Roman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DD2DD3" w:rsidRPr="00973535" w:rsidRDefault="00DD2DD3" w:rsidP="0097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DD3" w:rsidRPr="00F9022F" w:rsidRDefault="001673D1" w:rsidP="00167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22F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1673D1" w:rsidRPr="00F9022F" w:rsidRDefault="001673D1" w:rsidP="007832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1673D1" w:rsidRPr="00F9022F" w:rsidRDefault="001673D1" w:rsidP="007832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и;</w:t>
      </w:r>
    </w:p>
    <w:p w:rsidR="001673D1" w:rsidRPr="00F9022F" w:rsidRDefault="001673D1" w:rsidP="007832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22F">
        <w:rPr>
          <w:rFonts w:ascii="Times New Roman" w:eastAsia="Times New Roman" w:hAnsi="Times New Roman" w:cs="Times New Roman"/>
          <w:sz w:val="24"/>
          <w:szCs w:val="24"/>
        </w:rPr>
        <w:t>коррекция фонематического слуха;</w:t>
      </w:r>
    </w:p>
    <w:p w:rsidR="001673D1" w:rsidRPr="00F9022F" w:rsidRDefault="001673D1" w:rsidP="007832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22F">
        <w:rPr>
          <w:rFonts w:ascii="Times New Roman" w:eastAsia="Times New Roman" w:hAnsi="Times New Roman" w:cs="Times New Roman"/>
          <w:sz w:val="24"/>
          <w:szCs w:val="24"/>
        </w:rPr>
        <w:t>коррекция артикуляционного аппарата;</w:t>
      </w:r>
    </w:p>
    <w:p w:rsidR="001673D1" w:rsidRPr="00F9022F" w:rsidRDefault="001673D1" w:rsidP="007832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eastAsia="Times New Roman" w:hAnsi="Times New Roman" w:cs="Times New Roman"/>
          <w:sz w:val="24"/>
          <w:szCs w:val="24"/>
        </w:rPr>
        <w:t>коррекция мышц мелкой моторики;</w:t>
      </w:r>
    </w:p>
    <w:p w:rsidR="001673D1" w:rsidRPr="00F9022F" w:rsidRDefault="001673D1" w:rsidP="007832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1673D1" w:rsidRPr="00F9022F" w:rsidRDefault="001673D1" w:rsidP="007832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развитие наглядно-образного и словесно-логического мышления;</w:t>
      </w:r>
    </w:p>
    <w:p w:rsidR="001673D1" w:rsidRPr="00F9022F" w:rsidRDefault="001673D1" w:rsidP="007832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коррекция нарушений  эмоционально-личностной сферы;</w:t>
      </w:r>
    </w:p>
    <w:p w:rsidR="00DD2DD3" w:rsidRPr="00DD2DD3" w:rsidRDefault="001673D1" w:rsidP="007832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22F">
        <w:rPr>
          <w:rFonts w:ascii="Times New Roman" w:hAnsi="Times New Roman" w:cs="Times New Roman"/>
          <w:sz w:val="24"/>
          <w:szCs w:val="24"/>
        </w:rPr>
        <w:t>развитие речи и обогащение словаря; коррекция индивидуальных пробелов в знаниях, умениях, навыках.</w:t>
      </w:r>
    </w:p>
    <w:p w:rsidR="00857CC9" w:rsidRDefault="001673D1" w:rsidP="00857CC9">
      <w:pPr>
        <w:spacing w:line="360" w:lineRule="auto"/>
        <w:jc w:val="both"/>
        <w:rPr>
          <w:rFonts w:cs="Times New Roman"/>
        </w:rPr>
      </w:pPr>
      <w:r w:rsidRPr="00F9022F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857CC9" w:rsidRPr="00F97D0E" w:rsidRDefault="00857CC9" w:rsidP="00857CC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97D0E">
        <w:rPr>
          <w:rFonts w:ascii="Times New Roman" w:hAnsi="Times New Roman" w:cs="Times New Roman"/>
          <w:sz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  и предметных образовательных результатов. </w:t>
      </w:r>
    </w:p>
    <w:p w:rsidR="00857CC9" w:rsidRPr="00857CC9" w:rsidRDefault="00857CC9" w:rsidP="00857CC9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857CC9">
        <w:t>В соответствии с</w:t>
      </w:r>
      <w:r w:rsidR="00A15FE9">
        <w:t xml:space="preserve"> </w:t>
      </w:r>
      <w:proofErr w:type="spellStart"/>
      <w:r w:rsidRPr="00857CC9">
        <w:rPr>
          <w:color w:val="111111"/>
          <w:shd w:val="clear" w:color="auto" w:fill="FFFFFF"/>
        </w:rPr>
        <w:t>деятельностным</w:t>
      </w:r>
      <w:proofErr w:type="spellEnd"/>
      <w:r w:rsidRPr="00857CC9">
        <w:rPr>
          <w:color w:val="111111"/>
          <w:shd w:val="clear" w:color="auto" w:fill="FFFFFF"/>
        </w:rPr>
        <w:t xml:space="preserve"> и дифференцированным </w:t>
      </w:r>
      <w:r w:rsidRPr="00857CC9">
        <w:t xml:space="preserve">подходами используются </w:t>
      </w:r>
      <w:proofErr w:type="spellStart"/>
      <w:r w:rsidRPr="00857CC9">
        <w:t>технологии</w:t>
      </w:r>
      <w:r w:rsidRPr="00857CC9">
        <w:rPr>
          <w:bCs/>
        </w:rPr>
        <w:t>игровой</w:t>
      </w:r>
      <w:proofErr w:type="spellEnd"/>
      <w:r w:rsidRPr="00857CC9">
        <w:rPr>
          <w:bCs/>
        </w:rPr>
        <w:t xml:space="preserve"> деятельности,  личностно – ориентированного обучения, технологий индивидуализации и дифференциации обучения, </w:t>
      </w:r>
      <w:proofErr w:type="spellStart"/>
      <w:r w:rsidRPr="00857CC9">
        <w:rPr>
          <w:bCs/>
        </w:rPr>
        <w:t>здоровьесбережения</w:t>
      </w:r>
      <w:proofErr w:type="spellEnd"/>
      <w:r w:rsidRPr="00857CC9">
        <w:rPr>
          <w:bCs/>
        </w:rPr>
        <w:t>, коррекционной направленности обучения, реализующиеся за счет использования коррекционно-развивающих упражнений, игр, увеличения количества тренировочных упражнений, преподавания материала небольшими дозами с постепенным его усложнением за счет использования занимательных форм, увеличения количества иллюстрируемого материала.</w:t>
      </w:r>
      <w:proofErr w:type="gramEnd"/>
      <w:r w:rsidR="00F97D0E">
        <w:rPr>
          <w:bCs/>
        </w:rPr>
        <w:t xml:space="preserve"> </w:t>
      </w:r>
      <w:r w:rsidRPr="00857CC9">
        <w:t xml:space="preserve">По мере освоения учащимися программы включаются элементы проектной деятельности.  </w:t>
      </w:r>
    </w:p>
    <w:p w:rsidR="001673D1" w:rsidRPr="00F9022F" w:rsidRDefault="001673D1" w:rsidP="00167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22F" w:rsidRDefault="00857CC9" w:rsidP="00DD2D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деятельности на уроках.</w:t>
      </w:r>
    </w:p>
    <w:p w:rsidR="00857CC9" w:rsidRPr="00F9022F" w:rsidRDefault="00857CC9" w:rsidP="00DD2D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022F" w:rsidRDefault="00F9022F" w:rsidP="0097353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9022F">
        <w:rPr>
          <w:rFonts w:ascii="Times New Roman" w:hAnsi="Times New Roman"/>
          <w:sz w:val="24"/>
          <w:szCs w:val="24"/>
        </w:rPr>
        <w:t xml:space="preserve">Работа с учебником; выполнение заданий в тетради; тренировочные упражнения, направленные на совершенствование навыка счета; просмотр презентаций; решение примеров и задач на карточках; </w:t>
      </w:r>
      <w:r w:rsidR="00EE4B4B">
        <w:rPr>
          <w:rFonts w:ascii="Times New Roman" w:hAnsi="Times New Roman"/>
          <w:sz w:val="24"/>
          <w:szCs w:val="24"/>
        </w:rPr>
        <w:t xml:space="preserve">самостоятельное </w:t>
      </w:r>
      <w:r w:rsidRPr="00F9022F">
        <w:rPr>
          <w:rFonts w:ascii="Times New Roman" w:hAnsi="Times New Roman"/>
          <w:sz w:val="24"/>
          <w:szCs w:val="24"/>
        </w:rPr>
        <w:t>выполнение заданий.</w:t>
      </w:r>
    </w:p>
    <w:p w:rsidR="00857CC9" w:rsidRDefault="00857CC9" w:rsidP="0097353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0F4E" w:rsidRPr="000A0F4E" w:rsidRDefault="000A0F4E" w:rsidP="000A0F4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0F4E">
        <w:rPr>
          <w:rFonts w:ascii="Times New Roman" w:hAnsi="Times New Roman" w:cs="Times New Roman"/>
          <w:b/>
          <w:sz w:val="24"/>
        </w:rPr>
        <w:t>Формы контроля</w:t>
      </w:r>
    </w:p>
    <w:p w:rsidR="000A0F4E" w:rsidRPr="000A0F4E" w:rsidRDefault="000A0F4E" w:rsidP="000A0F4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A0F4E">
        <w:rPr>
          <w:rFonts w:ascii="Times New Roman" w:hAnsi="Times New Roman" w:cs="Times New Roman"/>
          <w:sz w:val="24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>
        <w:rPr>
          <w:rFonts w:ascii="Times New Roman" w:hAnsi="Times New Roman" w:cs="Times New Roman"/>
          <w:sz w:val="24"/>
        </w:rPr>
        <w:t xml:space="preserve">математические </w:t>
      </w:r>
      <w:r w:rsidRPr="000A0F4E">
        <w:rPr>
          <w:rFonts w:ascii="Times New Roman" w:hAnsi="Times New Roman" w:cs="Times New Roman"/>
          <w:sz w:val="24"/>
        </w:rPr>
        <w:t>диктанты, тесты, практические работы.</w:t>
      </w:r>
    </w:p>
    <w:p w:rsidR="000A0F4E" w:rsidRPr="000A0F4E" w:rsidRDefault="000A0F4E" w:rsidP="000A0F4E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0A0F4E">
        <w:rPr>
          <w:rFonts w:ascii="Times New Roman" w:hAnsi="Times New Roman" w:cs="Times New Roman"/>
          <w:sz w:val="24"/>
        </w:rPr>
        <w:t>Промежуточная аттестация представляет  собой  оценку  результатов  освоения  программы  и  развития жизненных компетенций ребёнка по итогам учебного года. По итогам освоения задач и анализа результатов  обучения  составляется   характеристика учебной деятельности  ребёнка,  оценивается  динамика  развития  его жизненных компетенций.</w:t>
      </w:r>
    </w:p>
    <w:p w:rsidR="00857CC9" w:rsidRDefault="00857CC9" w:rsidP="00F90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C9" w:rsidRDefault="00857CC9" w:rsidP="00F90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C9" w:rsidRDefault="00857CC9" w:rsidP="00F90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C9" w:rsidRDefault="00857CC9" w:rsidP="00F90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E7" w:rsidRDefault="00F9022F" w:rsidP="00CA0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0A0F4E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0A0F4E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.</w:t>
      </w:r>
    </w:p>
    <w:p w:rsidR="00CA0FE7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Учащиеся должны усвоить следующие базовые представлени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о(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 об):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образовании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>, чтении, записи чисел в пределах l 000 000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разрядах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>, классах единиц и тысяч, таблице классов 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разрядов (6 разрядов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алгоритмах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 письменного и устного сложения и вычитани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чисел в пределах l 000 000 без перехода и с переходом через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3-4 разряда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алгоритмах письменного умножения чисел в предел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1 000 000 на однозначное число, деления четырехзначных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чисел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на однозначное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число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смешанных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числах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десятичных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дробях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горизонтальном, вертикальном, наклонном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объектов в пространстве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масштабе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высоте треугольника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периметре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 многоугольника.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b/>
          <w:sz w:val="24"/>
          <w:szCs w:val="24"/>
        </w:rPr>
        <w:t>Основные требования к умениям учащихся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1-й уровень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Читать, записывать, считать, сравнивать, округлять д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ук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азанного разряда числа в пределах l 000 000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ыделять классы и разряды в числах в предел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C7151C">
        <w:rPr>
          <w:rFonts w:ascii="Times New Roman" w:hAnsi="Times New Roman" w:cs="Times New Roman"/>
          <w:sz w:val="24"/>
          <w:szCs w:val="24"/>
        </w:rPr>
        <w:t>000 000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ыполнять сложение и вычитание разрядных единиц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в пределах </w:t>
      </w:r>
      <w:r w:rsidRPr="00C7151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C7151C">
        <w:rPr>
          <w:rFonts w:ascii="Times New Roman" w:hAnsi="Times New Roman" w:cs="Times New Roman"/>
          <w:sz w:val="24"/>
          <w:szCs w:val="24"/>
        </w:rPr>
        <w:t xml:space="preserve">000 000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без перехода через разряд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ыполнять умножение и деление разрядных единиц н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однозначное число в пределах </w:t>
      </w:r>
      <w:r w:rsidRPr="00C7151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C7151C">
        <w:rPr>
          <w:rFonts w:ascii="Times New Roman" w:hAnsi="Times New Roman" w:cs="Times New Roman"/>
          <w:sz w:val="24"/>
          <w:szCs w:val="24"/>
        </w:rPr>
        <w:t>000 000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ыполнять сложение и вычитание чисел в предел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C7151C">
        <w:rPr>
          <w:rFonts w:ascii="Times New Roman" w:hAnsi="Times New Roman" w:cs="Times New Roman"/>
          <w:sz w:val="24"/>
          <w:szCs w:val="24"/>
        </w:rPr>
        <w:t xml:space="preserve">000 000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без перехода и с переходом через </w:t>
      </w:r>
      <w:r w:rsidRPr="00C7151C">
        <w:rPr>
          <w:rFonts w:ascii="Times New Roman" w:hAnsi="Times New Roman" w:cs="Times New Roman"/>
          <w:sz w:val="24"/>
          <w:szCs w:val="24"/>
        </w:rPr>
        <w:t xml:space="preserve">3-4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десятичны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разряда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выполнять умножение чисел в пределах </w:t>
      </w:r>
      <w:r w:rsidRPr="00C7151C">
        <w:rPr>
          <w:rFonts w:ascii="Times New Roman" w:hAnsi="Times New Roman" w:cs="Times New Roman"/>
          <w:sz w:val="24"/>
          <w:szCs w:val="24"/>
        </w:rPr>
        <w:t xml:space="preserve">1 000 000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на однозначно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число, деление четырехзначного числа на однозначное;</w:t>
      </w:r>
      <w:proofErr w:type="gramEnd"/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ыполнять сложение и вычитание чисел, полученны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при измерении </w:t>
      </w:r>
      <w:r w:rsidRPr="00C7151C">
        <w:rPr>
          <w:rFonts w:ascii="Times New Roman" w:hAnsi="Times New Roman" w:cs="Times New Roman"/>
          <w:sz w:val="24"/>
          <w:szCs w:val="24"/>
        </w:rPr>
        <w:t xml:space="preserve">1-2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единицами стоимости, длины, массы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осуществлять проверку выполнения всех арифметически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действий (в том числе с помощью калькулятора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получать, читать, записывать, сравнивать смешанны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числа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находить одну, несколько частей числа (двумя действиями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читать, записывать десятичные дроби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определять температуру тела по показаниям термометр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с точностью до десятых долей градуса Цельсия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решать простые арифметические задачи на нахождени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одной и нескольких частей числа; на зависимость между временем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скоростью и расстоянием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hAnsi="Times New Roman" w:cs="Times New Roman"/>
          <w:sz w:val="24"/>
          <w:szCs w:val="24"/>
        </w:rPr>
        <w:t xml:space="preserve">•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решать задачи в </w:t>
      </w:r>
      <w:r w:rsidRPr="00C7151C">
        <w:rPr>
          <w:rFonts w:ascii="Times New Roman" w:hAnsi="Times New Roman" w:cs="Times New Roman"/>
          <w:sz w:val="24"/>
          <w:szCs w:val="24"/>
        </w:rPr>
        <w:t xml:space="preserve">2-3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действия, составленные из ране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решаемых простых задач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определять с помощью уровня, отвеса положение объектов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 пространстве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чертить </w:t>
      </w:r>
      <w:proofErr w:type="gramStart"/>
      <w:r w:rsidRPr="00C7151C">
        <w:rPr>
          <w:rFonts w:ascii="Times New Roman" w:eastAsia="HiddenHorzOCR" w:hAnsi="Times New Roman" w:cs="Times New Roman"/>
          <w:sz w:val="24"/>
          <w:szCs w:val="24"/>
        </w:rPr>
        <w:t>параллельные</w:t>
      </w:r>
      <w:proofErr w:type="gramEnd"/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 прямые на заданном расстояни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друг от друга;</w:t>
      </w:r>
    </w:p>
    <w:p w:rsidR="00CA0FE7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практически пользоваться масштабом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Cs w:val="24"/>
        </w:rPr>
        <w:t>2</w:t>
      </w:r>
      <w:proofErr w:type="gramStart"/>
      <w:r w:rsidRPr="00C7151C">
        <w:rPr>
          <w:rFonts w:ascii="Times New Roman" w:eastAsia="HiddenHorzOCR" w:hAnsi="Times New Roman" w:cs="Times New Roman"/>
          <w:szCs w:val="24"/>
        </w:rPr>
        <w:t xml:space="preserve"> :</w:t>
      </w:r>
      <w:proofErr w:type="gramEnd"/>
      <w:r w:rsidRPr="00C7151C">
        <w:rPr>
          <w:rFonts w:ascii="Times New Roman" w:eastAsia="HiddenHorzOCR" w:hAnsi="Times New Roman" w:cs="Times New Roman"/>
          <w:szCs w:val="24"/>
        </w:rPr>
        <w:t xml:space="preserve"> 1, </w:t>
      </w:r>
      <w:r w:rsidRPr="00CA0FE7">
        <w:rPr>
          <w:rFonts w:ascii="Times New Roman" w:eastAsia="HiddenHorzOCR" w:hAnsi="Times New Roman" w:cs="Times New Roman"/>
          <w:bCs/>
          <w:szCs w:val="24"/>
        </w:rPr>
        <w:t>1</w:t>
      </w:r>
      <w:r w:rsidRPr="00C7151C">
        <w:rPr>
          <w:rFonts w:ascii="Times New Roman" w:eastAsia="HiddenHorzOCR" w:hAnsi="Times New Roman" w:cs="Times New Roman"/>
          <w:b/>
          <w:bCs/>
          <w:szCs w:val="24"/>
        </w:rPr>
        <w:t xml:space="preserve"> </w:t>
      </w:r>
      <w:r>
        <w:rPr>
          <w:rFonts w:ascii="Times New Roman" w:eastAsia="HiddenHorzOCR" w:hAnsi="Times New Roman" w:cs="Times New Roman"/>
          <w:szCs w:val="24"/>
        </w:rPr>
        <w:t>0</w:t>
      </w:r>
      <w:r w:rsidRPr="00C7151C">
        <w:rPr>
          <w:rFonts w:ascii="Times New Roman" w:eastAsia="HiddenHorzOCR" w:hAnsi="Times New Roman" w:cs="Times New Roman"/>
          <w:szCs w:val="24"/>
        </w:rPr>
        <w:t xml:space="preserve"> : 1 , </w:t>
      </w:r>
      <w:r w:rsidRPr="00CA0FE7">
        <w:rPr>
          <w:rFonts w:ascii="Times New Roman" w:eastAsia="HiddenHorzOCR" w:hAnsi="Times New Roman" w:cs="Times New Roman"/>
          <w:bCs/>
          <w:szCs w:val="24"/>
        </w:rPr>
        <w:t>1</w:t>
      </w:r>
      <w:r w:rsidRPr="00C7151C">
        <w:rPr>
          <w:rFonts w:ascii="Times New Roman" w:eastAsia="HiddenHorzOCR" w:hAnsi="Times New Roman" w:cs="Times New Roman"/>
          <w:b/>
          <w:bCs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Cs w:val="24"/>
        </w:rPr>
        <w:t xml:space="preserve">00 : </w:t>
      </w:r>
      <w:r w:rsidRPr="00CA0FE7">
        <w:rPr>
          <w:rFonts w:ascii="Times New Roman" w:eastAsia="HiddenHorzOCR" w:hAnsi="Times New Roman" w:cs="Times New Roman"/>
          <w:bCs/>
          <w:szCs w:val="24"/>
        </w:rPr>
        <w:t>1</w:t>
      </w:r>
      <w:r w:rsidRPr="00C7151C">
        <w:rPr>
          <w:rFonts w:ascii="Times New Roman" w:eastAsia="HiddenHorzOCR" w:hAnsi="Times New Roman" w:cs="Times New Roman"/>
          <w:b/>
          <w:bCs/>
          <w:szCs w:val="24"/>
        </w:rPr>
        <w:t>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чертить высоты в треугольниках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вычислять периметр многоугольника.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b/>
          <w:sz w:val="24"/>
          <w:szCs w:val="24"/>
        </w:rPr>
        <w:t>2-й уровень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Читать, записывать числа в пределах </w:t>
      </w:r>
      <w:r>
        <w:rPr>
          <w:rFonts w:ascii="Times New Roman" w:eastAsia="HiddenHorzOCR" w:hAnsi="Times New Roman" w:cs="Times New Roman"/>
          <w:sz w:val="24"/>
          <w:szCs w:val="24"/>
        </w:rPr>
        <w:t>10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000 (с помощь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учителя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выделять разряды в числах в пределах </w:t>
      </w:r>
      <w:r w:rsidRPr="00C7151C">
        <w:rPr>
          <w:rFonts w:ascii="Times New Roman" w:eastAsia="HiddenHorzOCR" w:hAnsi="Times New Roman" w:cs="Times New Roman"/>
          <w:bCs/>
          <w:sz w:val="24"/>
          <w:szCs w:val="24"/>
        </w:rPr>
        <w:t>10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000 (с помощь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учителя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выполнять сложение и вычитание разрядных единиц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 пределах 10 000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выполнять сложение и вычитание чисел в предел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10 000 без перехода и с переходом в 1-2 десятичных разряд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(с помощью учителя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• выполнять умножение и деление чисел в пределах </w:t>
      </w:r>
      <w:r w:rsidRPr="00C7151C">
        <w:rPr>
          <w:rFonts w:ascii="Times New Roman" w:eastAsia="HiddenHorzOCR" w:hAnsi="Times New Roman" w:cs="Times New Roman"/>
          <w:bCs/>
          <w:sz w:val="24"/>
          <w:szCs w:val="24"/>
        </w:rPr>
        <w:t>10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000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на однозначное число без перехода через разряд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выполнять сложение и вычитание чисел, полученных</w:t>
      </w:r>
      <w:r w:rsidR="008B2F35">
        <w:rPr>
          <w:rFonts w:ascii="Times New Roman" w:hAnsi="Times New Roman" w:cs="Times New Roman"/>
          <w:sz w:val="24"/>
          <w:szCs w:val="24"/>
        </w:rPr>
        <w:t xml:space="preserve">  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при изме</w:t>
      </w:r>
      <w:r w:rsidR="008B2F35">
        <w:rPr>
          <w:rFonts w:ascii="Times New Roman" w:eastAsia="HiddenHorzOCR" w:hAnsi="Times New Roman" w:cs="Times New Roman"/>
          <w:sz w:val="24"/>
          <w:szCs w:val="24"/>
        </w:rPr>
        <w:t>рении 1-2 единицами стоимости, дл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ины, массы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(с помощью учителя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осуществлять проверку выполнения сложения и вычитания с помощью калькулятора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получать, читать и записывать смешанные числа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находить одну часть числа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читать и записывать десятичные дроби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определять температуру тела по показаниям термометр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с точностью до десятых долей градуса Цельсия (с помощь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учителя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решать простые арифметические задачи на нахождени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одной части числа; на зависимость между временем, скорость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и расстоянием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решать составные арифметические задачи в два действи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(с помощью учителя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определять с помощью уровня, отвеса положение объектов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151C">
        <w:rPr>
          <w:rFonts w:ascii="Times New Roman" w:eastAsia="HiddenHorzOCR" w:hAnsi="Times New Roman" w:cs="Times New Roman"/>
          <w:sz w:val="24"/>
          <w:szCs w:val="24"/>
        </w:rPr>
        <w:t>в пространстве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чертить высоты в треугольниках (с помощью учителя);</w:t>
      </w:r>
    </w:p>
    <w:p w:rsidR="00CA0FE7" w:rsidRPr="00C7151C" w:rsidRDefault="00CA0FE7" w:rsidP="00CA0F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C7151C">
        <w:rPr>
          <w:rFonts w:ascii="Times New Roman" w:eastAsia="HiddenHorzOCR" w:hAnsi="Times New Roman" w:cs="Times New Roman"/>
          <w:sz w:val="24"/>
          <w:szCs w:val="24"/>
        </w:rPr>
        <w:t>• вычислять периметр многоугольника.</w:t>
      </w:r>
    </w:p>
    <w:p w:rsidR="00CA0FE7" w:rsidRDefault="00CA0FE7" w:rsidP="00CA0FE7">
      <w:pPr>
        <w:rPr>
          <w:rFonts w:ascii="Times New Roman" w:hAnsi="Times New Roman" w:cs="Times New Roman"/>
          <w:sz w:val="24"/>
          <w:szCs w:val="24"/>
        </w:rPr>
      </w:pPr>
    </w:p>
    <w:p w:rsidR="008607D7" w:rsidRDefault="008607D7" w:rsidP="00CA0FE7">
      <w:pPr>
        <w:rPr>
          <w:rFonts w:ascii="Times New Roman" w:hAnsi="Times New Roman" w:cs="Times New Roman"/>
          <w:sz w:val="24"/>
          <w:szCs w:val="24"/>
        </w:rPr>
      </w:pPr>
    </w:p>
    <w:p w:rsidR="008607D7" w:rsidRDefault="008607D7" w:rsidP="00CA0FE7">
      <w:pPr>
        <w:rPr>
          <w:rFonts w:ascii="Times New Roman" w:hAnsi="Times New Roman" w:cs="Times New Roman"/>
          <w:sz w:val="24"/>
          <w:szCs w:val="24"/>
        </w:rPr>
      </w:pPr>
    </w:p>
    <w:p w:rsidR="008607D7" w:rsidRDefault="008607D7" w:rsidP="00CA0FE7">
      <w:pPr>
        <w:rPr>
          <w:rFonts w:ascii="Times New Roman" w:hAnsi="Times New Roman" w:cs="Times New Roman"/>
          <w:sz w:val="24"/>
          <w:szCs w:val="24"/>
        </w:rPr>
      </w:pPr>
    </w:p>
    <w:p w:rsidR="008607D7" w:rsidRDefault="008607D7" w:rsidP="00CA0FE7">
      <w:pPr>
        <w:rPr>
          <w:rFonts w:ascii="Times New Roman" w:hAnsi="Times New Roman" w:cs="Times New Roman"/>
          <w:sz w:val="24"/>
          <w:szCs w:val="24"/>
        </w:rPr>
      </w:pPr>
    </w:p>
    <w:p w:rsidR="008607D7" w:rsidRPr="00181F8C" w:rsidRDefault="008607D7" w:rsidP="00CA0FE7">
      <w:pPr>
        <w:rPr>
          <w:rFonts w:ascii="Times New Roman" w:hAnsi="Times New Roman" w:cs="Times New Roman"/>
          <w:sz w:val="24"/>
          <w:szCs w:val="24"/>
        </w:rPr>
      </w:pPr>
    </w:p>
    <w:p w:rsidR="00F9022F" w:rsidRPr="000A0F4E" w:rsidRDefault="00F9022F" w:rsidP="00F9022F">
      <w:pPr>
        <w:spacing w:line="240" w:lineRule="auto"/>
        <w:jc w:val="center"/>
        <w:rPr>
          <w:rFonts w:ascii="Times New Roman" w:hAnsi="Times New Roman" w:cs="Times New Roman"/>
        </w:rPr>
      </w:pPr>
    </w:p>
    <w:p w:rsidR="00AB3DE3" w:rsidRDefault="00AB3DE3" w:rsidP="00F9022F">
      <w:pPr>
        <w:pStyle w:val="a3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8"/>
        </w:rPr>
      </w:pPr>
    </w:p>
    <w:p w:rsidR="00F9022F" w:rsidRPr="00AB3DE3" w:rsidRDefault="00F9022F" w:rsidP="00F9022F">
      <w:pPr>
        <w:pStyle w:val="a3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8"/>
        </w:rPr>
      </w:pPr>
      <w:r w:rsidRPr="00AB3DE3">
        <w:rPr>
          <w:rFonts w:ascii="Times New Roman" w:eastAsia="Times New Roman" w:hAnsi="Times New Roman"/>
          <w:b/>
          <w:sz w:val="24"/>
          <w:szCs w:val="28"/>
        </w:rPr>
        <w:t>Раздел  3.  Содержание учебного предмета</w:t>
      </w:r>
    </w:p>
    <w:p w:rsidR="008607D7" w:rsidRPr="00AB3DE3" w:rsidRDefault="00AB3DE3" w:rsidP="00AB3DE3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8"/>
        </w:rPr>
      </w:pPr>
      <w:r w:rsidRPr="00AB3DE3">
        <w:rPr>
          <w:rFonts w:ascii="Times New Roman" w:eastAsia="Times New Roman" w:hAnsi="Times New Roman"/>
          <w:b/>
          <w:sz w:val="24"/>
          <w:szCs w:val="28"/>
        </w:rPr>
        <w:t>Повторение 7ч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b/>
          <w:sz w:val="24"/>
          <w:szCs w:val="24"/>
        </w:rPr>
        <w:t>Нумерация</w:t>
      </w:r>
      <w:r w:rsid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 17 ч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Образование, чтение, запись чисел в пределах </w:t>
      </w:r>
      <w:r>
        <w:rPr>
          <w:rFonts w:ascii="Times New Roman" w:hAnsi="Times New Roman" w:cs="Times New Roman"/>
          <w:sz w:val="24"/>
          <w:szCs w:val="24"/>
        </w:rPr>
        <w:t>l 000 000.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Разряды и классы. Таблица классов и разря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Определение количества разрядных единиц и общего количества единиц, десятков, сотен, единиц тысяч, деся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тысяч, сотен тысяч, одной единицы миллионов в числе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Счет разрядными единицами и равными числовыми группам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в прямой и обратной последовательности сотнями, единицам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тысяч, десятками тысяч, сотнями тысяч </w:t>
      </w:r>
      <w:r w:rsidRPr="00181F8C">
        <w:rPr>
          <w:rFonts w:ascii="Times New Roman" w:hAnsi="Times New Roman" w:cs="Times New Roman"/>
          <w:sz w:val="24"/>
          <w:szCs w:val="24"/>
        </w:rPr>
        <w:t xml:space="preserve">(200, 2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тыс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, </w:t>
      </w:r>
      <w:r w:rsidRPr="00181F8C">
        <w:rPr>
          <w:rFonts w:ascii="Times New Roman" w:hAnsi="Times New Roman" w:cs="Times New Roman"/>
          <w:sz w:val="24"/>
          <w:szCs w:val="24"/>
        </w:rPr>
        <w:t xml:space="preserve">20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тыс., </w:t>
      </w:r>
      <w:r w:rsidRPr="00181F8C">
        <w:rPr>
          <w:rFonts w:ascii="Times New Roman" w:hAnsi="Times New Roman" w:cs="Times New Roman"/>
          <w:sz w:val="24"/>
          <w:szCs w:val="24"/>
        </w:rPr>
        <w:t xml:space="preserve">200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тыс.; </w:t>
      </w:r>
      <w:r w:rsidRPr="00181F8C">
        <w:rPr>
          <w:rFonts w:ascii="Times New Roman" w:hAnsi="Times New Roman" w:cs="Times New Roman"/>
          <w:sz w:val="24"/>
          <w:szCs w:val="24"/>
        </w:rPr>
        <w:t xml:space="preserve">500, 5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тыс., </w:t>
      </w:r>
      <w:r w:rsidRPr="00181F8C">
        <w:rPr>
          <w:rFonts w:ascii="Times New Roman" w:hAnsi="Times New Roman" w:cs="Times New Roman"/>
          <w:sz w:val="24"/>
          <w:szCs w:val="24"/>
        </w:rPr>
        <w:t xml:space="preserve">50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тыс., </w:t>
      </w:r>
      <w:r w:rsidRPr="00181F8C">
        <w:rPr>
          <w:rFonts w:ascii="Times New Roman" w:hAnsi="Times New Roman" w:cs="Times New Roman"/>
          <w:sz w:val="24"/>
          <w:szCs w:val="24"/>
        </w:rPr>
        <w:t xml:space="preserve">500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тыс. в предел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181F8C">
        <w:rPr>
          <w:rFonts w:ascii="Times New Roman" w:hAnsi="Times New Roman" w:cs="Times New Roman"/>
          <w:sz w:val="24"/>
          <w:szCs w:val="24"/>
        </w:rPr>
        <w:t>000 000)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Сравнение чисел в пределах </w:t>
      </w:r>
      <w:r>
        <w:rPr>
          <w:rFonts w:ascii="Times New Roman" w:hAnsi="Times New Roman" w:cs="Times New Roman"/>
          <w:sz w:val="24"/>
          <w:szCs w:val="24"/>
        </w:rPr>
        <w:t xml:space="preserve">l 000 000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Умение отложить любое число в пределах </w:t>
      </w:r>
      <w:r w:rsidRPr="00181F8C">
        <w:rPr>
          <w:rFonts w:ascii="Times New Roman" w:hAnsi="Times New Roman" w:cs="Times New Roman"/>
          <w:sz w:val="24"/>
          <w:szCs w:val="24"/>
        </w:rPr>
        <w:t xml:space="preserve">l 000 000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счетах и калькуляторе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Округление чисел до указанного разряда.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Римские цифры </w:t>
      </w:r>
      <w:r w:rsidRPr="00181F8C">
        <w:rPr>
          <w:rFonts w:ascii="Times New Roman" w:hAnsi="Times New Roman" w:cs="Times New Roman"/>
          <w:sz w:val="24"/>
          <w:szCs w:val="24"/>
        </w:rPr>
        <w:t>XIII-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ХХ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b/>
          <w:sz w:val="24"/>
          <w:szCs w:val="24"/>
        </w:rPr>
        <w:t>Единицы измерения и их соотношения</w:t>
      </w:r>
      <w:r w:rsid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 24ч.</w:t>
      </w:r>
    </w:p>
    <w:p w:rsidR="008607D7" w:rsidRDefault="008607D7" w:rsidP="008607D7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sz w:val="18"/>
          <w:szCs w:val="18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Единицы измерения стоимости, длины, массы, времени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их соотношения.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Термометр.</w:t>
      </w:r>
      <w:r w:rsidRPr="00181F8C">
        <w:rPr>
          <w:rFonts w:ascii="HiddenHorzOCR" w:eastAsia="HiddenHorzOCR" w:cs="HiddenHorzOCR" w:hint="eastAsia"/>
          <w:sz w:val="18"/>
          <w:szCs w:val="18"/>
        </w:rPr>
        <w:t xml:space="preserve"> 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b/>
          <w:sz w:val="24"/>
          <w:szCs w:val="24"/>
        </w:rPr>
        <w:t>Арифметические действия</w:t>
      </w:r>
      <w:r w:rsid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 31ч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Устное сложение и вычитание разрядных единиц в предел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l 000 000 (единиц тысяч, десятков тысяч, сотен тысяч)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Устное умножение разрядных единиц на однозначное числ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в пределах l 000 000, устное деление разрядных единиц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на однозначное число вида </w:t>
      </w:r>
      <w:r>
        <w:rPr>
          <w:rFonts w:ascii="Times New Roman" w:eastAsia="HiddenHorzOCR" w:hAnsi="Times New Roman" w:cs="Times New Roman"/>
          <w:sz w:val="24"/>
          <w:szCs w:val="24"/>
        </w:rPr>
        <w:t>3000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3; 4000 : 2; 40 000 : 4;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600 000: 6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Письменное сложение и вычитание чисел в предела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l 000 000 без перехода и с переходом не более чем </w:t>
      </w:r>
      <w:proofErr w:type="gramStart"/>
      <w:r w:rsidRPr="00181F8C">
        <w:rPr>
          <w:rFonts w:ascii="Times New Roman" w:eastAsia="HiddenHorzOCR" w:hAnsi="Times New Roman" w:cs="Times New Roman"/>
          <w:sz w:val="24"/>
          <w:szCs w:val="24"/>
        </w:rPr>
        <w:t>через</w:t>
      </w:r>
      <w:proofErr w:type="gramEnd"/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3-4 </w:t>
      </w:r>
      <w:proofErr w:type="gramStart"/>
      <w:r w:rsidRPr="00181F8C">
        <w:rPr>
          <w:rFonts w:ascii="Times New Roman" w:eastAsia="HiddenHorzOCR" w:hAnsi="Times New Roman" w:cs="Times New Roman"/>
          <w:sz w:val="24"/>
          <w:szCs w:val="24"/>
        </w:rPr>
        <w:t>десятичных</w:t>
      </w:r>
      <w:proofErr w:type="gramEnd"/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 разряда. Письменное умножение на однозначно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число в пределах l 000 000, письменное деление четырехзначных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чисел на однозначное числ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Устное и письменное сложение и вычитание чисел, полученны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при измерении l-2 единицами стоимости, длины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массы, с последующим преобразованием результата.</w:t>
      </w:r>
    </w:p>
    <w:p w:rsidR="008607D7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Умножен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ие и деление на l 000, l0000, l 00000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Проверка всех арифметических действий (в том числ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с помощью калькулятора).</w:t>
      </w:r>
    </w:p>
    <w:p w:rsidR="008607D7" w:rsidRPr="004114A1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4114A1">
        <w:rPr>
          <w:rFonts w:ascii="Times New Roman" w:eastAsia="HiddenHorzOCR" w:hAnsi="Times New Roman" w:cs="Times New Roman"/>
          <w:b/>
          <w:sz w:val="24"/>
          <w:szCs w:val="24"/>
        </w:rPr>
        <w:t>Дроби</w:t>
      </w:r>
      <w:r w:rsid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 22ч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Смешанное число. Получение, чтение, запись, сравнени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смешанных чисел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Нахождение одной или нескольких частей числа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Десятичная дробь. Чтение, запись десятичных дробей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Сравнение чтения и записи обыкновенной и десятичной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дробей. Умение отложить десятичную дробь на калькулятор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Медицинский термометр, шкала, цена деления.</w:t>
      </w:r>
    </w:p>
    <w:p w:rsidR="008607D7" w:rsidRPr="004114A1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4114A1">
        <w:rPr>
          <w:rFonts w:ascii="Times New Roman" w:eastAsia="HiddenHorzOCR" w:hAnsi="Times New Roman" w:cs="Times New Roman"/>
          <w:b/>
          <w:sz w:val="24"/>
          <w:szCs w:val="24"/>
        </w:rPr>
        <w:t xml:space="preserve">Арифметические </w:t>
      </w: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4114A1">
        <w:rPr>
          <w:rFonts w:ascii="Times New Roman" w:eastAsia="HiddenHorzOCR" w:hAnsi="Times New Roman" w:cs="Times New Roman"/>
          <w:b/>
          <w:sz w:val="24"/>
          <w:szCs w:val="24"/>
        </w:rPr>
        <w:t>задачи</w:t>
      </w:r>
      <w:r w:rsid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 8ч.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Простые арифметические задачи на зависимость между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временем, скоростью и расстоянием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Текстовая арифметическая задача на нахождение одной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или нескольких частей числа. Арифметические задачи в 2-3 действия, составленные из ранее решаемых простых задач.</w:t>
      </w:r>
    </w:p>
    <w:p w:rsidR="008607D7" w:rsidRPr="004114A1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4114A1">
        <w:rPr>
          <w:rFonts w:ascii="Times New Roman" w:eastAsia="HiddenHorzOCR" w:hAnsi="Times New Roman" w:cs="Times New Roman"/>
          <w:b/>
          <w:sz w:val="24"/>
          <w:szCs w:val="24"/>
        </w:rPr>
        <w:t>Геометрический материал</w:t>
      </w:r>
      <w:r w:rsid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 16ч</w:t>
      </w:r>
    </w:p>
    <w:p w:rsidR="008607D7" w:rsidRPr="00181F8C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181F8C">
        <w:rPr>
          <w:rFonts w:ascii="Times New Roman" w:eastAsia="HiddenHorzOCR" w:hAnsi="Times New Roman" w:cs="Times New Roman"/>
          <w:sz w:val="24"/>
          <w:szCs w:val="24"/>
        </w:rPr>
        <w:t>Положение в пространстве: горизонтальное, вертикальное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наклонное. Уровень, отвес. Вычерчивание </w:t>
      </w:r>
      <w:proofErr w:type="gramStart"/>
      <w:r w:rsidRPr="00181F8C">
        <w:rPr>
          <w:rFonts w:ascii="Times New Roman" w:eastAsia="HiddenHorzOCR" w:hAnsi="Times New Roman" w:cs="Times New Roman"/>
          <w:sz w:val="24"/>
          <w:szCs w:val="24"/>
        </w:rPr>
        <w:t>параллельных</w:t>
      </w:r>
      <w:proofErr w:type="gramEnd"/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 прямых</w:t>
      </w:r>
    </w:p>
    <w:p w:rsidR="008607D7" w:rsidRDefault="008607D7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а заданном расстоянии друг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 xml:space="preserve"> от друг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Масштаб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Высота треугольник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81F8C">
        <w:rPr>
          <w:rFonts w:ascii="Times New Roman" w:eastAsia="HiddenHorzOCR" w:hAnsi="Times New Roman" w:cs="Times New Roman"/>
          <w:sz w:val="24"/>
          <w:szCs w:val="24"/>
        </w:rPr>
        <w:t>Периметр. Обозначение Р. Вычисление периметра многоугольника.</w:t>
      </w:r>
    </w:p>
    <w:p w:rsidR="00AB3DE3" w:rsidRPr="00AB3DE3" w:rsidRDefault="00AB3DE3" w:rsidP="008607D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Повторение </w:t>
      </w:r>
      <w:r>
        <w:rPr>
          <w:rFonts w:ascii="Times New Roman" w:eastAsia="HiddenHorzOCR" w:hAnsi="Times New Roman" w:cs="Times New Roman"/>
          <w:b/>
          <w:sz w:val="24"/>
          <w:szCs w:val="24"/>
        </w:rPr>
        <w:t>12ч.</w:t>
      </w:r>
    </w:p>
    <w:p w:rsidR="00521923" w:rsidRPr="00AB3DE3" w:rsidRDefault="00554B5D" w:rsidP="00C07FA9">
      <w:pPr>
        <w:rPr>
          <w:rFonts w:ascii="Times New Roman" w:eastAsia="HiddenHorzOCR" w:hAnsi="Times New Roman" w:cs="Times New Roman"/>
          <w:b/>
          <w:sz w:val="24"/>
          <w:szCs w:val="24"/>
        </w:rPr>
      </w:pPr>
      <w:r w:rsidRPr="00554B5D">
        <w:rPr>
          <w:rFonts w:ascii="Times New Roman" w:eastAsia="HiddenHorzOCR" w:hAnsi="Times New Roman" w:cs="Times New Roman"/>
          <w:b/>
          <w:sz w:val="24"/>
          <w:szCs w:val="24"/>
        </w:rPr>
        <w:t>Резерв</w:t>
      </w: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  3 часа</w:t>
      </w:r>
      <w:r w:rsidR="00AB3DE3">
        <w:rPr>
          <w:rFonts w:ascii="Times New Roman" w:eastAsia="HiddenHorzOCR" w:hAnsi="Times New Roman" w:cs="Times New Roman"/>
          <w:b/>
          <w:sz w:val="24"/>
          <w:szCs w:val="24"/>
        </w:rPr>
        <w:t xml:space="preserve">.    </w:t>
      </w:r>
      <w:r w:rsidR="00546FCE">
        <w:rPr>
          <w:b/>
          <w:sz w:val="24"/>
        </w:rPr>
        <w:t>Итого 140</w:t>
      </w:r>
      <w:r w:rsidR="00DD2DD3">
        <w:rPr>
          <w:b/>
          <w:sz w:val="24"/>
        </w:rPr>
        <w:t xml:space="preserve"> часов.</w:t>
      </w:r>
    </w:p>
    <w:p w:rsidR="00531694" w:rsidRPr="00521923" w:rsidRDefault="00521923" w:rsidP="00521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E6">
        <w:rPr>
          <w:rFonts w:ascii="Times New Roman" w:hAnsi="Times New Roman" w:cs="Times New Roman"/>
          <w:b/>
          <w:sz w:val="28"/>
          <w:szCs w:val="28"/>
        </w:rPr>
        <w:t>Раздел 4. Календарно-тематическое планирование.</w:t>
      </w:r>
    </w:p>
    <w:p w:rsidR="00F41E62" w:rsidRDefault="00F41E62" w:rsidP="00F41E62">
      <w:pPr>
        <w:pStyle w:val="a4"/>
        <w:spacing w:before="0" w:beforeAutospacing="0" w:after="0" w:afterAutospacing="0"/>
        <w:rPr>
          <w:b/>
        </w:rPr>
      </w:pPr>
    </w:p>
    <w:tbl>
      <w:tblPr>
        <w:tblW w:w="2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11"/>
        <w:gridCol w:w="4398"/>
        <w:gridCol w:w="977"/>
        <w:gridCol w:w="14"/>
        <w:gridCol w:w="4218"/>
        <w:gridCol w:w="1417"/>
        <w:gridCol w:w="1276"/>
        <w:gridCol w:w="3340"/>
        <w:gridCol w:w="2881"/>
        <w:gridCol w:w="2158"/>
        <w:gridCol w:w="2163"/>
      </w:tblGrid>
      <w:tr w:rsidR="00B91547" w:rsidRPr="00AB542B" w:rsidTr="009E5D00">
        <w:trPr>
          <w:gridAfter w:val="4"/>
          <w:wAfter w:w="10542" w:type="dxa"/>
          <w:trHeight w:val="528"/>
        </w:trPr>
        <w:tc>
          <w:tcPr>
            <w:tcW w:w="1133" w:type="dxa"/>
            <w:gridSpan w:val="2"/>
            <w:vMerge w:val="restart"/>
          </w:tcPr>
          <w:p w:rsidR="00B91547" w:rsidRPr="00B5458E" w:rsidRDefault="00B91547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8" w:type="dxa"/>
            <w:vMerge w:val="restart"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1" w:type="dxa"/>
            <w:gridSpan w:val="2"/>
            <w:vMerge w:val="restart"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8E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4218" w:type="dxa"/>
            <w:vMerge w:val="restart"/>
          </w:tcPr>
          <w:p w:rsidR="00B91547" w:rsidRPr="00B5458E" w:rsidRDefault="00F766E8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8E">
              <w:rPr>
                <w:rFonts w:ascii="Times New Roman" w:hAnsi="Times New Roman" w:cs="Times New Roman"/>
                <w:b/>
                <w:sz w:val="24"/>
              </w:rPr>
              <w:t>Требования к уровню подготовленности учащихся</w:t>
            </w:r>
            <w:r w:rsidRPr="00B545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91547" w:rsidRPr="00AB542B" w:rsidTr="009E5D00">
        <w:trPr>
          <w:gridAfter w:val="4"/>
          <w:wAfter w:w="10542" w:type="dxa"/>
          <w:trHeight w:val="364"/>
        </w:trPr>
        <w:tc>
          <w:tcPr>
            <w:tcW w:w="1133" w:type="dxa"/>
            <w:gridSpan w:val="2"/>
            <w:vMerge/>
          </w:tcPr>
          <w:p w:rsidR="00B91547" w:rsidRPr="00B5458E" w:rsidRDefault="00B91547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B91547" w:rsidRPr="00B5458E" w:rsidRDefault="00B91547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91547" w:rsidRPr="00AB542B" w:rsidTr="004F783C">
        <w:trPr>
          <w:gridAfter w:val="4"/>
          <w:wAfter w:w="10542" w:type="dxa"/>
          <w:trHeight w:val="111"/>
        </w:trPr>
        <w:tc>
          <w:tcPr>
            <w:tcW w:w="13433" w:type="dxa"/>
            <w:gridSpan w:val="8"/>
          </w:tcPr>
          <w:p w:rsidR="00B91547" w:rsidRPr="00B91547" w:rsidRDefault="00724013" w:rsidP="00B91547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91547" w:rsidRPr="00B91547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 w:rsidR="0027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ч</w:t>
            </w:r>
          </w:p>
        </w:tc>
      </w:tr>
      <w:tr w:rsidR="00DA2CDC" w:rsidRPr="00AB542B" w:rsidTr="004F783C">
        <w:trPr>
          <w:gridAfter w:val="4"/>
          <w:wAfter w:w="10542" w:type="dxa"/>
          <w:trHeight w:val="111"/>
        </w:trPr>
        <w:tc>
          <w:tcPr>
            <w:tcW w:w="1133" w:type="dxa"/>
            <w:gridSpan w:val="2"/>
          </w:tcPr>
          <w:p w:rsidR="00DA2CDC" w:rsidRPr="00B91547" w:rsidRDefault="00DA2CDC" w:rsidP="0078329D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A2CDC" w:rsidRPr="002A30B7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. Сравнение чисел в пределах 1000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 w:val="restart"/>
          </w:tcPr>
          <w:p w:rsidR="00DA2CDC" w:rsidRDefault="00B634A5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634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A2CDC" w:rsidRPr="00AB542B">
              <w:rPr>
                <w:rFonts w:ascii="Times New Roman" w:hAnsi="Times New Roman" w:cs="Times New Roman"/>
                <w:sz w:val="24"/>
                <w:szCs w:val="24"/>
              </w:rPr>
              <w:t>бразование чисел в пределах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нахождения неизвестных компонентов при сложении и вычитании,</w:t>
            </w:r>
          </w:p>
          <w:p w:rsidR="00B634A5" w:rsidRPr="00AB542B" w:rsidRDefault="00B634A5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634A5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с целыми числами</w:t>
            </w:r>
          </w:p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Pr="00AB542B" w:rsidRDefault="009E5D00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11"/>
        </w:trPr>
        <w:tc>
          <w:tcPr>
            <w:tcW w:w="1133" w:type="dxa"/>
            <w:gridSpan w:val="2"/>
          </w:tcPr>
          <w:p w:rsidR="00DA2CDC" w:rsidRPr="00B91547" w:rsidRDefault="00DA2CDC" w:rsidP="0078329D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A2CDC" w:rsidRPr="002A30B7" w:rsidRDefault="00DA2CDC" w:rsidP="002A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пределах 1000 с переходом через разряд. 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Pr="00AB542B" w:rsidRDefault="009E5D00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50"/>
        </w:trPr>
        <w:tc>
          <w:tcPr>
            <w:tcW w:w="1133" w:type="dxa"/>
            <w:gridSpan w:val="2"/>
          </w:tcPr>
          <w:p w:rsidR="00DA2CDC" w:rsidRPr="00B91547" w:rsidRDefault="00DA2CDC" w:rsidP="0078329D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A2CDC" w:rsidRPr="002A30B7" w:rsidRDefault="00DA2CDC" w:rsidP="000847F5">
            <w:pPr>
              <w:pStyle w:val="a9"/>
              <w:snapToGrid w:val="0"/>
            </w:pPr>
            <w:r w:rsidRPr="002A30B7">
              <w:t xml:space="preserve">Нахождение неизвестных компонентов при сложении и вычитании. 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Pr="00AB542B" w:rsidRDefault="009E5D00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shd w:val="clear" w:color="auto" w:fill="FFFFFF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65"/>
        </w:trPr>
        <w:tc>
          <w:tcPr>
            <w:tcW w:w="1133" w:type="dxa"/>
            <w:gridSpan w:val="2"/>
          </w:tcPr>
          <w:p w:rsidR="00DA2CDC" w:rsidRPr="00B91547" w:rsidRDefault="00DA2CDC" w:rsidP="0078329D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A2CDC" w:rsidRPr="00AB542B" w:rsidRDefault="00DA2CDC" w:rsidP="000847F5">
            <w:pPr>
              <w:pStyle w:val="a9"/>
              <w:snapToGrid w:val="0"/>
            </w:pPr>
            <w:r w:rsidRPr="00AB542B">
              <w:t xml:space="preserve">Умножение целых чисел на однозначное число. 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Pr="00AB542B" w:rsidRDefault="009E5D00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05"/>
        </w:trPr>
        <w:tc>
          <w:tcPr>
            <w:tcW w:w="1133" w:type="dxa"/>
            <w:gridSpan w:val="2"/>
          </w:tcPr>
          <w:p w:rsidR="00DA2CDC" w:rsidRPr="00B91547" w:rsidRDefault="00DA2CDC" w:rsidP="000847F5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A2CDC" w:rsidRPr="00AB542B" w:rsidRDefault="00DA2CDC" w:rsidP="000847F5">
            <w:pPr>
              <w:pStyle w:val="a9"/>
              <w:snapToGrid w:val="0"/>
            </w:pPr>
            <w:r w:rsidRPr="00AB542B">
              <w:t xml:space="preserve">Деление целых чисел на однозначное число. 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Pr="00AB542B" w:rsidRDefault="009E5D00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20"/>
        </w:trPr>
        <w:tc>
          <w:tcPr>
            <w:tcW w:w="1133" w:type="dxa"/>
            <w:gridSpan w:val="2"/>
          </w:tcPr>
          <w:p w:rsidR="00DA2CDC" w:rsidRPr="00B91547" w:rsidRDefault="00DA2CDC" w:rsidP="000847F5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A2CDC" w:rsidRPr="00AB542B" w:rsidRDefault="00DA2CDC" w:rsidP="000847F5">
            <w:pPr>
              <w:pStyle w:val="a9"/>
              <w:snapToGrid w:val="0"/>
            </w:pPr>
            <w:r w:rsidRPr="00AB542B">
              <w:t xml:space="preserve">Умножение и деление целых чисел на однозначное число. 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Pr="00AB542B" w:rsidRDefault="009E5D00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11"/>
        </w:trPr>
        <w:tc>
          <w:tcPr>
            <w:tcW w:w="1133" w:type="dxa"/>
            <w:gridSpan w:val="2"/>
          </w:tcPr>
          <w:p w:rsidR="00DA2CDC" w:rsidRPr="000847F5" w:rsidRDefault="00DA2CDC" w:rsidP="000847F5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DA2CDC" w:rsidRPr="00AB542B" w:rsidRDefault="00DA2CDC" w:rsidP="00A8515E">
            <w:pPr>
              <w:pStyle w:val="a9"/>
              <w:snapToGrid w:val="0"/>
            </w:pPr>
            <w:r w:rsidRPr="00AB542B">
              <w:t xml:space="preserve">Решение задач на нахождение неизвестного слагаемого, уменьшаемого, вычитаемого. 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Pr="00AB542B" w:rsidRDefault="009E5D00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47" w:rsidRPr="00AB542B" w:rsidTr="009E5D00">
        <w:trPr>
          <w:gridAfter w:val="4"/>
          <w:wAfter w:w="10542" w:type="dxa"/>
          <w:trHeight w:val="347"/>
        </w:trPr>
        <w:tc>
          <w:tcPr>
            <w:tcW w:w="13433" w:type="dxa"/>
            <w:gridSpan w:val="8"/>
          </w:tcPr>
          <w:p w:rsidR="00B91547" w:rsidRPr="000847F5" w:rsidRDefault="000847F5" w:rsidP="009E5D00">
            <w:pPr>
              <w:pStyle w:val="a3"/>
              <w:spacing w:after="0"/>
              <w:ind w:left="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0847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91547" w:rsidRPr="000847F5">
              <w:rPr>
                <w:rFonts w:ascii="Times New Roman" w:hAnsi="Times New Roman" w:cs="Times New Roman"/>
                <w:b/>
                <w:sz w:val="24"/>
                <w:szCs w:val="24"/>
              </w:rPr>
              <w:t>умерация</w:t>
            </w:r>
            <w:r w:rsidR="0027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</w:tr>
      <w:tr w:rsidR="00DA2CDC" w:rsidRPr="00AB542B" w:rsidTr="004F783C">
        <w:trPr>
          <w:gridAfter w:val="4"/>
          <w:wAfter w:w="10542" w:type="dxa"/>
          <w:trHeight w:val="126"/>
        </w:trPr>
        <w:tc>
          <w:tcPr>
            <w:tcW w:w="1133" w:type="dxa"/>
            <w:gridSpan w:val="2"/>
          </w:tcPr>
          <w:p w:rsidR="00DA2CDC" w:rsidRPr="000847F5" w:rsidRDefault="000847F5" w:rsidP="00084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398" w:type="dxa"/>
          </w:tcPr>
          <w:p w:rsidR="00DA2CDC" w:rsidRPr="00AB542B" w:rsidRDefault="000847F5" w:rsidP="000847F5">
            <w:pPr>
              <w:pStyle w:val="a9"/>
              <w:snapToGrid w:val="0"/>
            </w:pPr>
            <w:r>
              <w:t xml:space="preserve">Образование, чтение, запись чисел </w:t>
            </w:r>
            <w:r w:rsidR="00DA2CDC" w:rsidRPr="00AB542B">
              <w:t xml:space="preserve">в пределах 1 000 000. </w:t>
            </w:r>
          </w:p>
        </w:tc>
        <w:tc>
          <w:tcPr>
            <w:tcW w:w="991" w:type="dxa"/>
            <w:gridSpan w:val="2"/>
          </w:tcPr>
          <w:p w:rsidR="00DA2CDC" w:rsidRPr="00AB542B" w:rsidRDefault="009E5D00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 w:val="restart"/>
          </w:tcPr>
          <w:p w:rsidR="004F783C" w:rsidRPr="00E32B05" w:rsidRDefault="004F783C" w:rsidP="004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0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разрядов и классов, порядок действий, правило нахождения неизвестного слагаемого, множителя, применять умение сложения и вычитания чисел при решении уравнений и задач. </w:t>
            </w:r>
          </w:p>
          <w:p w:rsidR="004F783C" w:rsidRPr="00E32B05" w:rsidRDefault="004F783C" w:rsidP="004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</w:t>
            </w:r>
            <w:r w:rsidRPr="00E32B0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>: образовывать, читать, записывать (в том числе на микрокалькуляторе), сравнивать числа в предела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4F783C" w:rsidRPr="00E32B05" w:rsidRDefault="004F783C" w:rsidP="004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>раскладывать на разрядные слагаемые числа в предела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4F783C" w:rsidRPr="00181F8C" w:rsidRDefault="004F783C" w:rsidP="004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>считать единицами тысяч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 xml:space="preserve"> 000, устно складывать и вычитать круг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B05">
              <w:rPr>
                <w:rFonts w:ascii="Times New Roman" w:hAnsi="Times New Roman" w:cs="Times New Roman"/>
                <w:sz w:val="24"/>
                <w:szCs w:val="24"/>
              </w:rPr>
              <w:t>тысячи, сотни и десятки, круглые сотни и двузначные числа;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к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адывать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любое число в пределах </w:t>
            </w:r>
            <w:r w:rsidRPr="00181F8C">
              <w:rPr>
                <w:rFonts w:ascii="Times New Roman" w:hAnsi="Times New Roman" w:cs="Times New Roman"/>
                <w:sz w:val="24"/>
                <w:szCs w:val="24"/>
              </w:rPr>
              <w:t xml:space="preserve">l 000 000 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>счетах и калькуляторе.</w:t>
            </w:r>
          </w:p>
          <w:p w:rsidR="00DA2CDC" w:rsidRPr="00AB542B" w:rsidRDefault="004F783C" w:rsidP="004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круглять числа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о указанного разряда.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Знать р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мские цифры </w:t>
            </w:r>
            <w:r w:rsidRPr="00181F8C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Pr="00181F8C">
              <w:rPr>
                <w:rFonts w:ascii="Times New Roman" w:eastAsia="HiddenHorzOCR" w:hAnsi="Times New Roman" w:cs="Times New Roman"/>
                <w:sz w:val="24"/>
                <w:szCs w:val="24"/>
              </w:rPr>
              <w:t>ХХ.</w:t>
            </w:r>
          </w:p>
        </w:tc>
        <w:tc>
          <w:tcPr>
            <w:tcW w:w="1417" w:type="dxa"/>
          </w:tcPr>
          <w:p w:rsidR="009E5D00" w:rsidRDefault="009E5D00" w:rsidP="009E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 </w:t>
            </w:r>
          </w:p>
          <w:p w:rsidR="009E5D00" w:rsidRPr="00AB542B" w:rsidRDefault="009E5D00" w:rsidP="009E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65"/>
        </w:trPr>
        <w:tc>
          <w:tcPr>
            <w:tcW w:w="1133" w:type="dxa"/>
            <w:gridSpan w:val="2"/>
          </w:tcPr>
          <w:p w:rsidR="00DA2CDC" w:rsidRPr="000847F5" w:rsidRDefault="000847F5" w:rsidP="00084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7F5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4398" w:type="dxa"/>
          </w:tcPr>
          <w:p w:rsidR="00DA2CDC" w:rsidRPr="00AB542B" w:rsidRDefault="00DA2CDC" w:rsidP="0078329D">
            <w:pPr>
              <w:pStyle w:val="a9"/>
              <w:snapToGrid w:val="0"/>
            </w:pPr>
            <w:r w:rsidRPr="00AB542B">
              <w:t>Разряды</w:t>
            </w:r>
            <w:r>
              <w:t xml:space="preserve"> и классы. Таблица классов и разрядов</w:t>
            </w:r>
          </w:p>
        </w:tc>
        <w:tc>
          <w:tcPr>
            <w:tcW w:w="991" w:type="dxa"/>
            <w:gridSpan w:val="2"/>
          </w:tcPr>
          <w:p w:rsidR="00DA2CDC" w:rsidRPr="00AB542B" w:rsidRDefault="009E5D00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9E5D00" w:rsidP="009E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9E5D00" w:rsidRPr="00AB542B" w:rsidRDefault="009E5D00" w:rsidP="009E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95"/>
        </w:trPr>
        <w:tc>
          <w:tcPr>
            <w:tcW w:w="1133" w:type="dxa"/>
            <w:gridSpan w:val="2"/>
          </w:tcPr>
          <w:p w:rsidR="00DA2CDC" w:rsidRPr="000847F5" w:rsidRDefault="000847F5" w:rsidP="00084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8" w:type="dxa"/>
          </w:tcPr>
          <w:p w:rsidR="00DA2CDC" w:rsidRPr="00AB542B" w:rsidRDefault="00DA2CDC" w:rsidP="00FC60CB">
            <w:pPr>
              <w:pStyle w:val="a9"/>
              <w:snapToGrid w:val="0"/>
            </w:pPr>
            <w:r w:rsidRPr="00AB542B">
              <w:t>Чтение, запись под диктовку многозначных чисел, изображение на калькуляторе.</w:t>
            </w:r>
          </w:p>
        </w:tc>
        <w:tc>
          <w:tcPr>
            <w:tcW w:w="991" w:type="dxa"/>
            <w:gridSpan w:val="2"/>
          </w:tcPr>
          <w:p w:rsidR="00DA2CDC" w:rsidRPr="00AB542B" w:rsidRDefault="00DA2CDC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9E5D00" w:rsidP="009E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9E5D00" w:rsidRPr="00AB542B" w:rsidRDefault="009E5D00" w:rsidP="009E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57"/>
        </w:trPr>
        <w:tc>
          <w:tcPr>
            <w:tcW w:w="1133" w:type="dxa"/>
            <w:gridSpan w:val="2"/>
          </w:tcPr>
          <w:p w:rsidR="00DA2CDC" w:rsidRPr="000847F5" w:rsidRDefault="000847F5" w:rsidP="00084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4398" w:type="dxa"/>
          </w:tcPr>
          <w:p w:rsidR="00DA2CDC" w:rsidRPr="00AB542B" w:rsidRDefault="00DA2CDC" w:rsidP="008B2F35">
            <w:pPr>
              <w:pStyle w:val="a9"/>
              <w:snapToGrid w:val="0"/>
            </w:pPr>
            <w:r w:rsidRPr="00AB542B">
              <w:t>Разложение чисел на разрядные слагаемые (десятичный состав числа)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4775AD" w:rsidRPr="00AB542B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150"/>
        </w:trPr>
        <w:tc>
          <w:tcPr>
            <w:tcW w:w="1133" w:type="dxa"/>
            <w:gridSpan w:val="2"/>
          </w:tcPr>
          <w:p w:rsidR="00DA2CDC" w:rsidRPr="000847F5" w:rsidRDefault="000847F5" w:rsidP="00084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4398" w:type="dxa"/>
          </w:tcPr>
          <w:p w:rsidR="00DA2CDC" w:rsidRPr="00AB542B" w:rsidRDefault="00DA2CDC" w:rsidP="00FC60CB">
            <w:pPr>
              <w:pStyle w:val="a9"/>
              <w:snapToGrid w:val="0"/>
            </w:pPr>
            <w:r w:rsidRPr="00AB542B">
              <w:t>Получение четырех, пяти и шестизначных чисел  из разрядных слагаемых.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4775AD" w:rsidRPr="00AB542B" w:rsidRDefault="004775AD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465"/>
        </w:trPr>
        <w:tc>
          <w:tcPr>
            <w:tcW w:w="1133" w:type="dxa"/>
            <w:gridSpan w:val="2"/>
          </w:tcPr>
          <w:p w:rsidR="00DA2CDC" w:rsidRPr="000847F5" w:rsidRDefault="000847F5" w:rsidP="00084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4398" w:type="dxa"/>
          </w:tcPr>
          <w:p w:rsidR="00DA2CDC" w:rsidRPr="00AB542B" w:rsidRDefault="00DA2CDC" w:rsidP="00FC60CB">
            <w:pPr>
              <w:pStyle w:val="a9"/>
              <w:snapToGrid w:val="0"/>
            </w:pPr>
            <w:r w:rsidRPr="00AB542B">
              <w:t>Округление чисел до единиц, десятков, сотен</w:t>
            </w:r>
            <w:r>
              <w:t>,</w:t>
            </w:r>
            <w:r w:rsidRPr="00AB542B">
              <w:t xml:space="preserve"> тысяч.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FC60CB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4775AD" w:rsidRPr="00AB542B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DA2CDC" w:rsidRPr="000847F5" w:rsidRDefault="000847F5" w:rsidP="004775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4398" w:type="dxa"/>
          </w:tcPr>
          <w:p w:rsidR="00DA2CDC" w:rsidRPr="00AB542B" w:rsidRDefault="00DA2CDC" w:rsidP="004775AD">
            <w:pPr>
              <w:pStyle w:val="a9"/>
              <w:snapToGrid w:val="0"/>
            </w:pPr>
            <w:r w:rsidRPr="00AB542B">
              <w:t xml:space="preserve">Сравнение многозначных чисел. </w:t>
            </w:r>
          </w:p>
          <w:p w:rsidR="00DA2CDC" w:rsidRPr="00AB542B" w:rsidRDefault="00DA2CDC" w:rsidP="004775AD">
            <w:pPr>
              <w:pStyle w:val="a9"/>
              <w:snapToGrid w:val="0"/>
            </w:pPr>
          </w:p>
        </w:tc>
        <w:tc>
          <w:tcPr>
            <w:tcW w:w="991" w:type="dxa"/>
            <w:gridSpan w:val="2"/>
          </w:tcPr>
          <w:p w:rsidR="00DA2CDC" w:rsidRPr="00AB542B" w:rsidRDefault="004775AD" w:rsidP="004775AD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4775AD" w:rsidRPr="00AB542B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DA2CDC" w:rsidRPr="00AB542B" w:rsidRDefault="00DA2CDC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270"/>
        </w:trPr>
        <w:tc>
          <w:tcPr>
            <w:tcW w:w="1133" w:type="dxa"/>
            <w:gridSpan w:val="2"/>
          </w:tcPr>
          <w:p w:rsidR="00DA2CDC" w:rsidRPr="000847F5" w:rsidRDefault="000847F5" w:rsidP="004775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4398" w:type="dxa"/>
          </w:tcPr>
          <w:p w:rsidR="00DA2CDC" w:rsidRPr="00AB542B" w:rsidRDefault="00DA2CDC" w:rsidP="004775AD">
            <w:pPr>
              <w:pStyle w:val="a9"/>
              <w:snapToGrid w:val="0"/>
            </w:pPr>
            <w:r>
              <w:t>Счёт разрядными единицами</w:t>
            </w:r>
            <w:r w:rsidR="000847F5">
              <w:t xml:space="preserve"> и равными числовыми группами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4775AD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4775AD" w:rsidRPr="00AB542B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DA2CDC" w:rsidRPr="00AB542B" w:rsidRDefault="00DA2CDC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4F783C">
        <w:trPr>
          <w:gridAfter w:val="4"/>
          <w:wAfter w:w="10542" w:type="dxa"/>
          <w:trHeight w:val="270"/>
        </w:trPr>
        <w:tc>
          <w:tcPr>
            <w:tcW w:w="1133" w:type="dxa"/>
            <w:gridSpan w:val="2"/>
          </w:tcPr>
          <w:p w:rsidR="00DA2CDC" w:rsidRPr="000847F5" w:rsidRDefault="000847F5" w:rsidP="004775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4398" w:type="dxa"/>
          </w:tcPr>
          <w:p w:rsidR="00DA2CDC" w:rsidRPr="00AB542B" w:rsidRDefault="00DA2CDC" w:rsidP="004775AD">
            <w:pPr>
              <w:pStyle w:val="a9"/>
              <w:snapToGrid w:val="0"/>
            </w:pPr>
            <w:r w:rsidRPr="00AB542B">
              <w:t xml:space="preserve">Обозначение римскими цифрами чисел 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4775AD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4775AD" w:rsidRPr="00AB542B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DA2CDC" w:rsidRPr="00AB542B" w:rsidRDefault="00DA2CDC" w:rsidP="00477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F3" w:rsidRPr="00AB542B" w:rsidTr="004F783C">
        <w:trPr>
          <w:gridAfter w:val="4"/>
          <w:wAfter w:w="10542" w:type="dxa"/>
          <w:trHeight w:val="558"/>
        </w:trPr>
        <w:tc>
          <w:tcPr>
            <w:tcW w:w="13433" w:type="dxa"/>
            <w:gridSpan w:val="8"/>
          </w:tcPr>
          <w:p w:rsidR="008C35F3" w:rsidRPr="0078329D" w:rsidRDefault="008C35F3" w:rsidP="0078329D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F3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 w:rsidR="0027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ч</w:t>
            </w:r>
          </w:p>
        </w:tc>
      </w:tr>
      <w:tr w:rsidR="00DA2CDC" w:rsidRPr="00AB542B" w:rsidTr="009F5F65">
        <w:trPr>
          <w:gridAfter w:val="4"/>
          <w:wAfter w:w="10542" w:type="dxa"/>
          <w:trHeight w:val="285"/>
        </w:trPr>
        <w:tc>
          <w:tcPr>
            <w:tcW w:w="1133" w:type="dxa"/>
            <w:gridSpan w:val="2"/>
          </w:tcPr>
          <w:p w:rsidR="00DA2CDC" w:rsidRPr="00F766E8" w:rsidRDefault="00F766E8" w:rsidP="00F76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6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4398" w:type="dxa"/>
          </w:tcPr>
          <w:p w:rsidR="00DA2CDC" w:rsidRPr="00AB542B" w:rsidRDefault="00DA2CDC" w:rsidP="008D1B2F">
            <w:pPr>
              <w:pStyle w:val="a9"/>
              <w:snapToGrid w:val="0"/>
            </w:pPr>
            <w:r w:rsidRPr="00AB542B">
              <w:t xml:space="preserve">Сложение и вычитание </w:t>
            </w:r>
            <w:r>
              <w:t>разрядных единиц в пределах 1000000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FC60CB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 w:val="restart"/>
          </w:tcPr>
          <w:p w:rsidR="00353D54" w:rsidRPr="00C7151C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выполнять сложение и вычитание разрядных единиц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 пределах </w:t>
            </w:r>
            <w:bookmarkStart w:id="0" w:name="_GoBack"/>
            <w:r w:rsidRPr="00EE4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bookmarkEnd w:id="0"/>
            <w:r w:rsidRPr="00C7151C">
              <w:rPr>
                <w:rFonts w:ascii="Times New Roman" w:hAnsi="Times New Roman" w:cs="Times New Roman"/>
                <w:sz w:val="24"/>
                <w:szCs w:val="24"/>
              </w:rPr>
              <w:t xml:space="preserve">000 000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без перехода через разряд;</w:t>
            </w:r>
          </w:p>
          <w:p w:rsidR="00353D54" w:rsidRPr="00C7151C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выполнять умножение и деление разрядных единиц н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днозначное число в пределах </w:t>
            </w:r>
            <w:r w:rsidRPr="00EE4B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7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hAnsi="Times New Roman" w:cs="Times New Roman"/>
                <w:sz w:val="24"/>
                <w:szCs w:val="24"/>
              </w:rPr>
              <w:t>000 000;</w:t>
            </w:r>
            <w:r w:rsidR="00A31D4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выполнять сложение и вычитание чисел в предела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EE4B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7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hAnsi="Times New Roman" w:cs="Times New Roman"/>
                <w:sz w:val="24"/>
                <w:szCs w:val="24"/>
              </w:rPr>
              <w:t xml:space="preserve">000 000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без перехода и с переходом через </w:t>
            </w:r>
            <w:r w:rsidRPr="00C7151C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десятич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разряда;</w:t>
            </w:r>
          </w:p>
          <w:p w:rsidR="00DA2CDC" w:rsidRPr="00AB542B" w:rsidRDefault="00DA2CDC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4775AD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4775AD" w:rsidRPr="00AB542B" w:rsidRDefault="004775AD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9F5F65">
        <w:trPr>
          <w:gridAfter w:val="4"/>
          <w:wAfter w:w="10542" w:type="dxa"/>
          <w:trHeight w:val="330"/>
        </w:trPr>
        <w:tc>
          <w:tcPr>
            <w:tcW w:w="1133" w:type="dxa"/>
            <w:gridSpan w:val="2"/>
          </w:tcPr>
          <w:p w:rsidR="00DA2CDC" w:rsidRPr="00F766E8" w:rsidRDefault="00F766E8" w:rsidP="00BA4BC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4398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зрядных единиц на однозначное число в пределах 1000000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BA4BC0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4775AD" w:rsidRPr="00AB542B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9F5F65">
        <w:trPr>
          <w:gridAfter w:val="4"/>
          <w:wAfter w:w="10542" w:type="dxa"/>
          <w:trHeight w:val="285"/>
        </w:trPr>
        <w:tc>
          <w:tcPr>
            <w:tcW w:w="1133" w:type="dxa"/>
            <w:gridSpan w:val="2"/>
          </w:tcPr>
          <w:p w:rsidR="00DA2CDC" w:rsidRPr="00F766E8" w:rsidRDefault="00F766E8" w:rsidP="00BA4BC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4398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зрядных единиц на однозначное число вида 3000:3;4000:2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991" w:type="dxa"/>
            <w:gridSpan w:val="2"/>
          </w:tcPr>
          <w:p w:rsidR="00DA2CDC" w:rsidRPr="00AB542B" w:rsidRDefault="004775AD" w:rsidP="00BA4BC0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4775AD" w:rsidRPr="00AB542B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9F5F65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DA2CDC" w:rsidRPr="00F766E8" w:rsidRDefault="00F766E8" w:rsidP="00BA4BC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F4210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4398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в пределах 1000000 без перехода через разряд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BA4BC0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4775AD" w:rsidRPr="00AB542B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9F5F65">
        <w:trPr>
          <w:gridAfter w:val="4"/>
          <w:wAfter w:w="10542" w:type="dxa"/>
          <w:trHeight w:val="270"/>
        </w:trPr>
        <w:tc>
          <w:tcPr>
            <w:tcW w:w="1133" w:type="dxa"/>
            <w:gridSpan w:val="2"/>
          </w:tcPr>
          <w:p w:rsidR="00DA2CDC" w:rsidRPr="00F766E8" w:rsidRDefault="00CF4210" w:rsidP="00BA4BC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4398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не более чем через 3-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BA4BC0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4775AD" w:rsidRDefault="004775AD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BA4BC0" w:rsidRPr="00AB542B" w:rsidRDefault="00BA4BC0" w:rsidP="00BA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DA2CDC" w:rsidRPr="00AB542B" w:rsidRDefault="00DA2CDC" w:rsidP="00BA4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DC" w:rsidRPr="00AB542B" w:rsidTr="009F5F65">
        <w:trPr>
          <w:gridAfter w:val="4"/>
          <w:wAfter w:w="10542" w:type="dxa"/>
          <w:trHeight w:val="270"/>
        </w:trPr>
        <w:tc>
          <w:tcPr>
            <w:tcW w:w="1133" w:type="dxa"/>
            <w:gridSpan w:val="2"/>
          </w:tcPr>
          <w:p w:rsidR="00DA2CDC" w:rsidRPr="00F766E8" w:rsidRDefault="00F766E8" w:rsidP="00F76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F4210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4398" w:type="dxa"/>
          </w:tcPr>
          <w:p w:rsidR="00DA2CDC" w:rsidRPr="00AB542B" w:rsidRDefault="00DA2CDC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в пределах 1000000 без перехода через разряд</w:t>
            </w:r>
          </w:p>
        </w:tc>
        <w:tc>
          <w:tcPr>
            <w:tcW w:w="991" w:type="dxa"/>
            <w:gridSpan w:val="2"/>
          </w:tcPr>
          <w:p w:rsidR="00DA2CDC" w:rsidRPr="00AB542B" w:rsidRDefault="004775AD" w:rsidP="00FC60CB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DC" w:rsidRDefault="00410BD3" w:rsidP="0041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410BD3" w:rsidRPr="00AB542B" w:rsidRDefault="00410BD3" w:rsidP="0041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DA2CDC" w:rsidRPr="00AB542B" w:rsidRDefault="00DA2CDC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33" w:rsidRPr="00AB542B" w:rsidTr="009F5F65">
        <w:trPr>
          <w:trHeight w:val="217"/>
        </w:trPr>
        <w:tc>
          <w:tcPr>
            <w:tcW w:w="1122" w:type="dxa"/>
            <w:tcBorders>
              <w:top w:val="nil"/>
            </w:tcBorders>
          </w:tcPr>
          <w:p w:rsidR="00CC2A33" w:rsidRPr="00F766E8" w:rsidRDefault="00CF4210" w:rsidP="00F76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4409" w:type="dxa"/>
            <w:gridSpan w:val="2"/>
            <w:tcBorders>
              <w:top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 с переходом не более чем через 3-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977" w:type="dxa"/>
            <w:tcBorders>
              <w:top w:val="nil"/>
            </w:tcBorders>
          </w:tcPr>
          <w:p w:rsidR="00CC2A33" w:rsidRPr="00AB542B" w:rsidRDefault="004775AD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  <w:gridSpan w:val="2"/>
            <w:vMerge w:val="restart"/>
            <w:tcBorders>
              <w:top w:val="nil"/>
            </w:tcBorders>
          </w:tcPr>
          <w:p w:rsidR="00353D54" w:rsidRPr="00C7151C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полнять умножение чисел в пределах </w:t>
            </w:r>
            <w:r w:rsidRPr="00C7151C">
              <w:rPr>
                <w:rFonts w:ascii="Times New Roman" w:hAnsi="Times New Roman" w:cs="Times New Roman"/>
                <w:sz w:val="24"/>
                <w:szCs w:val="24"/>
              </w:rPr>
              <w:t xml:space="preserve">1 000 000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на однозначно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число, деление четырехзначного числа на однозначное;</w:t>
            </w:r>
            <w:proofErr w:type="gramEnd"/>
          </w:p>
          <w:p w:rsidR="00353D54" w:rsidRPr="00C7151C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выполнять сложение и вычитание чисел, полученны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и измерении </w:t>
            </w:r>
            <w:r w:rsidRPr="00C7151C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единицами стоимости, длины, массы;</w:t>
            </w:r>
          </w:p>
          <w:p w:rsidR="00353D54" w:rsidRPr="00C7151C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осуществлять проверку выполнения всех арифметических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действий (в том числе с помощью калькулятора);</w:t>
            </w:r>
          </w:p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0BD3" w:rsidRDefault="00410BD3" w:rsidP="0041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9267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410BD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; 1</w:t>
            </w:r>
            <w:r w:rsidR="00410BD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76" w:type="dxa"/>
            <w:tcBorders>
              <w:top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Borders>
              <w:top w:val="nil"/>
              <w:bottom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 w:val="restart"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. Решение задач</w:t>
            </w:r>
          </w:p>
        </w:tc>
        <w:tc>
          <w:tcPr>
            <w:tcW w:w="2158" w:type="dxa"/>
            <w:vMerge w:val="restart"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меров так, чтобы ответ состоял из трех цифр </w:t>
            </w:r>
          </w:p>
        </w:tc>
      </w:tr>
      <w:tr w:rsidR="00CC2A33" w:rsidRPr="00AB542B" w:rsidTr="00926753">
        <w:trPr>
          <w:trHeight w:val="714"/>
        </w:trPr>
        <w:tc>
          <w:tcPr>
            <w:tcW w:w="1122" w:type="dxa"/>
            <w:tcBorders>
              <w:top w:val="single" w:sz="4" w:space="0" w:color="auto"/>
            </w:tcBorders>
          </w:tcPr>
          <w:p w:rsidR="00CC2A33" w:rsidRPr="00F766E8" w:rsidRDefault="00CF4210" w:rsidP="00F76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</w:tcBorders>
          </w:tcPr>
          <w:p w:rsidR="00CC2A33" w:rsidRPr="00AB542B" w:rsidRDefault="00CC2A3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CC2A33" w:rsidRPr="00AB542B" w:rsidRDefault="004775AD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gridSpan w:val="2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2A33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92675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bottom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33" w:rsidRPr="00AB542B" w:rsidTr="009F5F65">
        <w:trPr>
          <w:trHeight w:val="285"/>
        </w:trPr>
        <w:tc>
          <w:tcPr>
            <w:tcW w:w="1122" w:type="dxa"/>
            <w:tcBorders>
              <w:top w:val="single" w:sz="4" w:space="0" w:color="auto"/>
            </w:tcBorders>
          </w:tcPr>
          <w:p w:rsidR="00CC2A33" w:rsidRPr="00F766E8" w:rsidRDefault="00CF4210" w:rsidP="00F76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</w:tcBorders>
          </w:tcPr>
          <w:p w:rsidR="00CC2A33" w:rsidRDefault="00CC2A3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CC2A33" w:rsidRPr="00AB542B" w:rsidRDefault="004775AD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  <w:gridSpan w:val="2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2A33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926753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92675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top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bottom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33" w:rsidRPr="00AB542B" w:rsidTr="00926753">
        <w:trPr>
          <w:trHeight w:val="581"/>
        </w:trPr>
        <w:tc>
          <w:tcPr>
            <w:tcW w:w="1122" w:type="dxa"/>
            <w:tcBorders>
              <w:top w:val="single" w:sz="4" w:space="0" w:color="auto"/>
            </w:tcBorders>
          </w:tcPr>
          <w:p w:rsidR="00CC2A33" w:rsidRPr="00F766E8" w:rsidRDefault="00CF4210" w:rsidP="00F76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</w:tcBorders>
          </w:tcPr>
          <w:p w:rsidR="00CC2A33" w:rsidRPr="00AB542B" w:rsidRDefault="00CC2A3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10,100,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CC2A33" w:rsidRPr="00AB542B" w:rsidRDefault="004775AD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gridSpan w:val="2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2A33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92675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top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bottom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33" w:rsidRPr="00AB542B" w:rsidTr="004775AD">
        <w:trPr>
          <w:trHeight w:val="615"/>
        </w:trPr>
        <w:tc>
          <w:tcPr>
            <w:tcW w:w="1122" w:type="dxa"/>
            <w:tcBorders>
              <w:top w:val="single" w:sz="4" w:space="0" w:color="auto"/>
            </w:tcBorders>
          </w:tcPr>
          <w:p w:rsidR="00CC2A33" w:rsidRPr="00F766E8" w:rsidRDefault="00CF4210" w:rsidP="00F76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</w:tcBorders>
          </w:tcPr>
          <w:p w:rsidR="00CC2A33" w:rsidRPr="00AB542B" w:rsidRDefault="00CC2A33" w:rsidP="0047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10,100,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CC2A33" w:rsidRPr="00AB542B" w:rsidRDefault="004775AD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gridSpan w:val="2"/>
            <w:vMerge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2A33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92675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  <w:tcBorders>
              <w:top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bottom w:val="nil"/>
            </w:tcBorders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C2A33" w:rsidRPr="00AB542B" w:rsidRDefault="00CC2A3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210" w:rsidRPr="00AB542B" w:rsidTr="009F5F65">
        <w:trPr>
          <w:trHeight w:val="285"/>
        </w:trPr>
        <w:tc>
          <w:tcPr>
            <w:tcW w:w="1122" w:type="dxa"/>
            <w:tcBorders>
              <w:top w:val="single" w:sz="4" w:space="0" w:color="auto"/>
            </w:tcBorders>
          </w:tcPr>
          <w:p w:rsidR="00CF4210" w:rsidRDefault="00CF4210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</w:tcBorders>
          </w:tcPr>
          <w:p w:rsidR="00CF4210" w:rsidRDefault="00CF4210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CF4210" w:rsidRPr="00AB542B" w:rsidRDefault="004775AD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  <w:gridSpan w:val="2"/>
            <w:vMerge/>
          </w:tcPr>
          <w:p w:rsidR="00CF4210" w:rsidRPr="00AB542B" w:rsidRDefault="00CF4210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F4210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,08.12,</w:t>
            </w:r>
          </w:p>
          <w:p w:rsidR="0092675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nil"/>
            </w:tcBorders>
          </w:tcPr>
          <w:p w:rsidR="00CF4210" w:rsidRPr="00AB542B" w:rsidRDefault="00CF4210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bottom w:val="nil"/>
            </w:tcBorders>
          </w:tcPr>
          <w:p w:rsidR="00CF4210" w:rsidRPr="00AB542B" w:rsidRDefault="00CF4210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F4210" w:rsidRPr="00AB542B" w:rsidRDefault="00CF4210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F4210" w:rsidRPr="00AB542B" w:rsidRDefault="00CF4210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F4210" w:rsidRPr="00AB542B" w:rsidRDefault="00CF4210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33" w:rsidRPr="00AB542B" w:rsidTr="009F5F65">
        <w:trPr>
          <w:trHeight w:val="285"/>
        </w:trPr>
        <w:tc>
          <w:tcPr>
            <w:tcW w:w="1122" w:type="dxa"/>
            <w:tcBorders>
              <w:top w:val="single" w:sz="4" w:space="0" w:color="auto"/>
            </w:tcBorders>
          </w:tcPr>
          <w:p w:rsidR="00CC2A33" w:rsidRDefault="00CF4210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</w:tcBorders>
          </w:tcPr>
          <w:p w:rsidR="00CC2A33" w:rsidRDefault="00CC2A33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рифметических действий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CC2A33" w:rsidRPr="00AB542B" w:rsidRDefault="004775AD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2" w:type="dxa"/>
            <w:gridSpan w:val="2"/>
            <w:vMerge/>
          </w:tcPr>
          <w:p w:rsidR="00CC2A33" w:rsidRPr="00AB542B" w:rsidRDefault="00CC2A33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2A3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nil"/>
            </w:tcBorders>
          </w:tcPr>
          <w:p w:rsidR="00CC2A33" w:rsidRPr="00AB542B" w:rsidRDefault="00CC2A33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bottom w:val="nil"/>
            </w:tcBorders>
          </w:tcPr>
          <w:p w:rsidR="00CC2A33" w:rsidRPr="00AB542B" w:rsidRDefault="00CC2A33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C2A33" w:rsidRPr="00AB542B" w:rsidRDefault="00CC2A33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C2A33" w:rsidRPr="00AB542B" w:rsidRDefault="00CC2A33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C2A33" w:rsidRPr="00AB542B" w:rsidRDefault="00CC2A33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F3" w:rsidRPr="00AB542B" w:rsidTr="004F783C">
        <w:trPr>
          <w:gridAfter w:val="4"/>
          <w:wAfter w:w="10542" w:type="dxa"/>
          <w:trHeight w:val="135"/>
        </w:trPr>
        <w:tc>
          <w:tcPr>
            <w:tcW w:w="13433" w:type="dxa"/>
            <w:gridSpan w:val="8"/>
          </w:tcPr>
          <w:p w:rsidR="008C35F3" w:rsidRPr="008C35F3" w:rsidRDefault="008C35F3" w:rsidP="008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F3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  <w:r w:rsidR="0027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A31D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F5F65" w:rsidRPr="00AB542B" w:rsidTr="009F5F65">
        <w:trPr>
          <w:gridAfter w:val="4"/>
          <w:wAfter w:w="10542" w:type="dxa"/>
          <w:trHeight w:val="135"/>
        </w:trPr>
        <w:tc>
          <w:tcPr>
            <w:tcW w:w="1133" w:type="dxa"/>
            <w:gridSpan w:val="2"/>
          </w:tcPr>
          <w:p w:rsidR="009F5F65" w:rsidRPr="00CC2A33" w:rsidRDefault="009F5F65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8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Таблица мер длины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 w:val="restart"/>
          </w:tcPr>
          <w:p w:rsidR="009F5F65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F6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длины, массы, стоимости </w:t>
            </w:r>
            <w:r w:rsidRPr="009F5F6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аблицы мер, сравнивать единицы 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ерации 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с именованными числами</w:t>
            </w:r>
          </w:p>
          <w:p w:rsidR="009F5F65" w:rsidRPr="00464C9C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заимосвязь величин</w:t>
            </w:r>
            <w:r w:rsidRPr="0046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C9C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грамм, тонна. Обозначения: 1 г, 1 т. Соотношения:1 кг = 1000 г, 1 т = 1000 кг, 1 т = 10 ц.</w:t>
            </w:r>
          </w:p>
          <w:p w:rsidR="009F5F65" w:rsidRPr="00464C9C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464C9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ы: километр. Обозначение: </w:t>
            </w:r>
            <w:proofErr w:type="gramStart"/>
            <w:r w:rsidRPr="00464C9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64C9C">
              <w:rPr>
                <w:rFonts w:ascii="Times New Roman" w:hAnsi="Times New Roman" w:cs="Times New Roman"/>
                <w:sz w:val="24"/>
                <w:szCs w:val="24"/>
              </w:rPr>
              <w:t>. Соотношение: 1 км = 1000 м.</w:t>
            </w:r>
            <w:r w:rsidRPr="00CE6E45">
              <w:rPr>
                <w:rFonts w:ascii="Times New Roman" w:hAnsi="Times New Roman" w:cs="Times New Roman"/>
                <w:sz w:val="24"/>
                <w:szCs w:val="24"/>
              </w:rPr>
              <w:t xml:space="preserve"> Купюры: 500 р., 1000 </w:t>
            </w:r>
            <w:proofErr w:type="gramStart"/>
            <w:r w:rsidRPr="00CE6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F5F65" w:rsidRPr="00464C9C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</w:t>
            </w:r>
            <w:r w:rsidRPr="00464C9C">
              <w:rPr>
                <w:rFonts w:ascii="Times New Roman" w:hAnsi="Times New Roman" w:cs="Times New Roman"/>
                <w:sz w:val="24"/>
                <w:szCs w:val="24"/>
              </w:rPr>
              <w:t>реобразование чисел, выраженных одной-двумя единицами длины (2 см 3 мм = 23 мм,1 м 40 см = 140 см, 42 мм = 4 см 2 мм, 250 см = 2 м 50 см и др.).</w:t>
            </w:r>
          </w:p>
          <w:p w:rsidR="009F5F65" w:rsidRPr="00CE6E45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E6E45">
              <w:rPr>
                <w:rFonts w:ascii="Times New Roman" w:hAnsi="Times New Roman" w:cs="Times New Roman"/>
                <w:sz w:val="24"/>
                <w:szCs w:val="24"/>
              </w:rPr>
              <w:t>азмен крупных купюр: 1000 р., 500 р., 100 р., 50 р. — более</w:t>
            </w:r>
          </w:p>
          <w:p w:rsidR="009F5F65" w:rsidRPr="00CE6E45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E45">
              <w:rPr>
                <w:rFonts w:ascii="Times New Roman" w:hAnsi="Times New Roman" w:cs="Times New Roman"/>
                <w:sz w:val="24"/>
                <w:szCs w:val="24"/>
              </w:rPr>
              <w:t>мелкими</w:t>
            </w:r>
            <w:proofErr w:type="gramEnd"/>
            <w:r w:rsidRPr="00CE6E45">
              <w:rPr>
                <w:rFonts w:ascii="Times New Roman" w:hAnsi="Times New Roman" w:cs="Times New Roman"/>
                <w:sz w:val="24"/>
                <w:szCs w:val="24"/>
              </w:rPr>
              <w:t>, замена нескольких мелких купюр одной крупной купюрой.</w:t>
            </w:r>
          </w:p>
          <w:p w:rsidR="009F5F65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126"/>
        </w:trPr>
        <w:tc>
          <w:tcPr>
            <w:tcW w:w="1133" w:type="dxa"/>
            <w:gridSpan w:val="2"/>
          </w:tcPr>
          <w:p w:rsidR="009F5F65" w:rsidRPr="00CC2A33" w:rsidRDefault="009F5F65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8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 длины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111"/>
        </w:trPr>
        <w:tc>
          <w:tcPr>
            <w:tcW w:w="1133" w:type="dxa"/>
            <w:gridSpan w:val="2"/>
          </w:tcPr>
          <w:p w:rsidR="009F5F65" w:rsidRPr="00CC2A33" w:rsidRDefault="009F5F65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4398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олученных при измерении длины</w:t>
            </w:r>
          </w:p>
        </w:tc>
        <w:tc>
          <w:tcPr>
            <w:tcW w:w="991" w:type="dxa"/>
            <w:gridSpan w:val="2"/>
          </w:tcPr>
          <w:p w:rsidR="009F5F65" w:rsidRPr="00AB542B" w:rsidRDefault="00926753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92675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150"/>
        </w:trPr>
        <w:tc>
          <w:tcPr>
            <w:tcW w:w="1133" w:type="dxa"/>
            <w:gridSpan w:val="2"/>
          </w:tcPr>
          <w:p w:rsidR="009F5F65" w:rsidRPr="00CC2A33" w:rsidRDefault="009F5F65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4398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длины</w:t>
            </w:r>
          </w:p>
        </w:tc>
        <w:tc>
          <w:tcPr>
            <w:tcW w:w="991" w:type="dxa"/>
            <w:gridSpan w:val="2"/>
          </w:tcPr>
          <w:p w:rsidR="009F5F65" w:rsidRPr="00AB542B" w:rsidRDefault="00926753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26753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555"/>
        </w:trPr>
        <w:tc>
          <w:tcPr>
            <w:tcW w:w="1133" w:type="dxa"/>
            <w:gridSpan w:val="2"/>
          </w:tcPr>
          <w:p w:rsidR="009F5F65" w:rsidRPr="00CC2A33" w:rsidRDefault="009F5F65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8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Таблица мер массы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926753" w:rsidP="0092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315"/>
        </w:trPr>
        <w:tc>
          <w:tcPr>
            <w:tcW w:w="1133" w:type="dxa"/>
            <w:gridSpan w:val="2"/>
          </w:tcPr>
          <w:p w:rsidR="009F5F65" w:rsidRPr="00CC2A33" w:rsidRDefault="009F5F65" w:rsidP="0092675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8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 массы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926753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926753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9F5F65" w:rsidRPr="00AB542B" w:rsidRDefault="009F5F65" w:rsidP="0092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187"/>
        </w:trPr>
        <w:tc>
          <w:tcPr>
            <w:tcW w:w="1133" w:type="dxa"/>
            <w:gridSpan w:val="2"/>
          </w:tcPr>
          <w:p w:rsidR="009F5F65" w:rsidRPr="00CC2A33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олученных при измерении массы</w:t>
            </w:r>
          </w:p>
        </w:tc>
        <w:tc>
          <w:tcPr>
            <w:tcW w:w="991" w:type="dxa"/>
            <w:gridSpan w:val="2"/>
          </w:tcPr>
          <w:p w:rsidR="009F5F65" w:rsidRPr="00AB542B" w:rsidRDefault="00926753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926753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926753" w:rsidRPr="00AB542B" w:rsidRDefault="00926753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9F5F65" w:rsidRPr="00CC2A33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массы</w:t>
            </w:r>
          </w:p>
        </w:tc>
        <w:tc>
          <w:tcPr>
            <w:tcW w:w="991" w:type="dxa"/>
            <w:gridSpan w:val="2"/>
          </w:tcPr>
          <w:p w:rsidR="009F5F65" w:rsidRPr="00AB542B" w:rsidRDefault="00926753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926753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926753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300"/>
        </w:trPr>
        <w:tc>
          <w:tcPr>
            <w:tcW w:w="1133" w:type="dxa"/>
            <w:gridSpan w:val="2"/>
          </w:tcPr>
          <w:p w:rsidR="009F5F65" w:rsidRPr="00CC2A33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270"/>
        </w:trPr>
        <w:tc>
          <w:tcPr>
            <w:tcW w:w="1133" w:type="dxa"/>
            <w:gridSpan w:val="2"/>
          </w:tcPr>
          <w:p w:rsidR="009F5F65" w:rsidRPr="00CC2A33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 времени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9F5F65" w:rsidRPr="00CC2A33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олученных при измерении времени</w:t>
            </w:r>
          </w:p>
        </w:tc>
        <w:tc>
          <w:tcPr>
            <w:tcW w:w="991" w:type="dxa"/>
            <w:gridSpan w:val="2"/>
          </w:tcPr>
          <w:p w:rsidR="009F5F65" w:rsidRPr="00AB542B" w:rsidRDefault="00926753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1813EA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270"/>
        </w:trPr>
        <w:tc>
          <w:tcPr>
            <w:tcW w:w="1133" w:type="dxa"/>
            <w:gridSpan w:val="2"/>
          </w:tcPr>
          <w:p w:rsidR="009F5F65" w:rsidRPr="00CC2A33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Решение задач на начало и конец события</w:t>
            </w:r>
          </w:p>
        </w:tc>
        <w:tc>
          <w:tcPr>
            <w:tcW w:w="991" w:type="dxa"/>
            <w:gridSpan w:val="2"/>
          </w:tcPr>
          <w:p w:rsidR="009F5F65" w:rsidRPr="00AB542B" w:rsidRDefault="00926753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1813EA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255"/>
        </w:trPr>
        <w:tc>
          <w:tcPr>
            <w:tcW w:w="1133" w:type="dxa"/>
            <w:gridSpan w:val="2"/>
          </w:tcPr>
          <w:p w:rsidR="009F5F65" w:rsidRPr="00CC2A33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187"/>
        </w:trPr>
        <w:tc>
          <w:tcPr>
            <w:tcW w:w="1133" w:type="dxa"/>
            <w:gridSpan w:val="2"/>
          </w:tcPr>
          <w:p w:rsidR="009F5F65" w:rsidRPr="00066E5E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Цена, количество, стоимость</w:t>
            </w:r>
          </w:p>
        </w:tc>
        <w:tc>
          <w:tcPr>
            <w:tcW w:w="991" w:type="dxa"/>
            <w:gridSpan w:val="2"/>
          </w:tcPr>
          <w:p w:rsidR="009F5F65" w:rsidRPr="00AB542B" w:rsidRDefault="009F5F65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247"/>
        </w:trPr>
        <w:tc>
          <w:tcPr>
            <w:tcW w:w="1133" w:type="dxa"/>
            <w:gridSpan w:val="2"/>
          </w:tcPr>
          <w:p w:rsidR="009F5F65" w:rsidRPr="00066E5E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Цена, количество, стоимость. Решение задач</w:t>
            </w:r>
          </w:p>
        </w:tc>
        <w:tc>
          <w:tcPr>
            <w:tcW w:w="991" w:type="dxa"/>
            <w:gridSpan w:val="2"/>
          </w:tcPr>
          <w:p w:rsidR="009F5F65" w:rsidRPr="00AB542B" w:rsidRDefault="001813EA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1813EA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5" w:rsidRPr="00AB542B" w:rsidTr="009F5F65">
        <w:trPr>
          <w:gridAfter w:val="4"/>
          <w:wAfter w:w="10542" w:type="dxa"/>
          <w:trHeight w:val="285"/>
        </w:trPr>
        <w:tc>
          <w:tcPr>
            <w:tcW w:w="1133" w:type="dxa"/>
            <w:gridSpan w:val="2"/>
          </w:tcPr>
          <w:p w:rsidR="009F5F65" w:rsidRPr="00066E5E" w:rsidRDefault="009F5F65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4398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 xml:space="preserve">чисел полученных при измерении стоимости. </w:t>
            </w:r>
          </w:p>
        </w:tc>
        <w:tc>
          <w:tcPr>
            <w:tcW w:w="991" w:type="dxa"/>
            <w:gridSpan w:val="2"/>
          </w:tcPr>
          <w:p w:rsidR="009F5F65" w:rsidRPr="00AB542B" w:rsidRDefault="001813EA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F65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1813EA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9F5F65" w:rsidRPr="00AB542B" w:rsidRDefault="009F5F65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F3" w:rsidRPr="00AB542B" w:rsidTr="004F783C">
        <w:trPr>
          <w:gridAfter w:val="4"/>
          <w:wAfter w:w="10542" w:type="dxa"/>
          <w:trHeight w:val="767"/>
        </w:trPr>
        <w:tc>
          <w:tcPr>
            <w:tcW w:w="13433" w:type="dxa"/>
            <w:gridSpan w:val="8"/>
          </w:tcPr>
          <w:p w:rsidR="008C35F3" w:rsidRPr="008C35F3" w:rsidRDefault="002766CE" w:rsidP="008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F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C35F3" w:rsidRPr="008C35F3">
              <w:rPr>
                <w:rFonts w:ascii="Times New Roman" w:hAnsi="Times New Roman" w:cs="Times New Roman"/>
                <w:b/>
                <w:sz w:val="24"/>
                <w:szCs w:val="24"/>
              </w:rPr>
              <w:t>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ч</w:t>
            </w:r>
          </w:p>
        </w:tc>
      </w:tr>
      <w:tr w:rsidR="00353D54" w:rsidRPr="00AB542B" w:rsidTr="001813EA">
        <w:trPr>
          <w:gridAfter w:val="4"/>
          <w:wAfter w:w="10542" w:type="dxa"/>
          <w:trHeight w:val="111"/>
        </w:trPr>
        <w:tc>
          <w:tcPr>
            <w:tcW w:w="1133" w:type="dxa"/>
            <w:gridSpan w:val="2"/>
          </w:tcPr>
          <w:p w:rsidR="00353D54" w:rsidRPr="00066E5E" w:rsidRDefault="00353D54" w:rsidP="000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4398" w:type="dxa"/>
          </w:tcPr>
          <w:p w:rsidR="00353D54" w:rsidRPr="00AB542B" w:rsidRDefault="00353D54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бразование, чтение и запись обыкновенных дробей.</w:t>
            </w:r>
          </w:p>
        </w:tc>
        <w:tc>
          <w:tcPr>
            <w:tcW w:w="991" w:type="dxa"/>
            <w:gridSpan w:val="2"/>
          </w:tcPr>
          <w:p w:rsidR="00353D54" w:rsidRPr="00AB542B" w:rsidRDefault="001813EA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 w:val="restart"/>
          </w:tcPr>
          <w:p w:rsidR="00353D54" w:rsidRPr="00AB542B" w:rsidRDefault="00353D54" w:rsidP="00FC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1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: о</w:t>
            </w:r>
            <w:r w:rsidRPr="00AB542B">
              <w:rPr>
                <w:rFonts w:ascii="Times New Roman" w:hAnsi="Times New Roman"/>
                <w:sz w:val="24"/>
                <w:szCs w:val="24"/>
              </w:rPr>
              <w:t>быкновенные др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2B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еправильная дроб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шанное число, п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равила сравнения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равило нахождения части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равило нахождения нескольких частей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D54" w:rsidRPr="00C7151C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24013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уметь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читать и записывать смешанные числа;</w:t>
            </w:r>
          </w:p>
          <w:p w:rsidR="00353D54" w:rsidRPr="00C7151C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находить одну часть числа;</w:t>
            </w:r>
          </w:p>
          <w:p w:rsidR="00353D54" w:rsidRPr="00353D54" w:rsidRDefault="00353D54" w:rsidP="0035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и записывать десятичные дроби;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определять температуру тела по показаниям термометра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с точностью до десятых долей градуса Цельсия (с помощью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учителя);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решать простые арифметические задачи на нахождени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части числа</w:t>
            </w:r>
          </w:p>
        </w:tc>
        <w:tc>
          <w:tcPr>
            <w:tcW w:w="1417" w:type="dxa"/>
          </w:tcPr>
          <w:p w:rsidR="00353D54" w:rsidRDefault="001813EA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,08.02</w:t>
            </w:r>
          </w:p>
          <w:p w:rsidR="001813EA" w:rsidRPr="00AB542B" w:rsidRDefault="001813EA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</w:tcPr>
          <w:p w:rsidR="00353D54" w:rsidRPr="00AB542B" w:rsidRDefault="00353D54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11"/>
        </w:trPr>
        <w:tc>
          <w:tcPr>
            <w:tcW w:w="1133" w:type="dxa"/>
            <w:gridSpan w:val="2"/>
          </w:tcPr>
          <w:p w:rsidR="00353D54" w:rsidRPr="00066E5E" w:rsidRDefault="00353D54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4398" w:type="dxa"/>
          </w:tcPr>
          <w:p w:rsidR="00353D54" w:rsidRPr="00AB542B" w:rsidRDefault="00353D54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991" w:type="dxa"/>
            <w:gridSpan w:val="2"/>
          </w:tcPr>
          <w:p w:rsidR="00353D54" w:rsidRPr="00AB542B" w:rsidRDefault="001813EA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1813EA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Pr="00AB542B" w:rsidRDefault="001813EA" w:rsidP="0018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,11.02</w:t>
            </w:r>
          </w:p>
        </w:tc>
        <w:tc>
          <w:tcPr>
            <w:tcW w:w="1276" w:type="dxa"/>
          </w:tcPr>
          <w:p w:rsidR="00353D54" w:rsidRPr="00AB542B" w:rsidRDefault="00353D54" w:rsidP="001813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50"/>
        </w:trPr>
        <w:tc>
          <w:tcPr>
            <w:tcW w:w="1133" w:type="dxa"/>
            <w:gridSpan w:val="2"/>
          </w:tcPr>
          <w:p w:rsidR="00353D54" w:rsidRPr="00066E5E" w:rsidRDefault="00353D54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4398" w:type="dxa"/>
          </w:tcPr>
          <w:p w:rsidR="00353D54" w:rsidRPr="00AB542B" w:rsidRDefault="00353D54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Образование смешанного 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смешанных чисел</w:t>
            </w:r>
          </w:p>
        </w:tc>
        <w:tc>
          <w:tcPr>
            <w:tcW w:w="991" w:type="dxa"/>
            <w:gridSpan w:val="2"/>
          </w:tcPr>
          <w:p w:rsidR="00353D54" w:rsidRPr="00AB542B" w:rsidRDefault="001813EA" w:rsidP="001813EA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1813EA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Default="001813EA" w:rsidP="0018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1813EA" w:rsidRPr="00AB542B" w:rsidRDefault="001813EA" w:rsidP="0018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</w:tcPr>
          <w:p w:rsidR="00353D54" w:rsidRPr="00AB542B" w:rsidRDefault="00353D54" w:rsidP="001813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35"/>
        </w:trPr>
        <w:tc>
          <w:tcPr>
            <w:tcW w:w="1133" w:type="dxa"/>
            <w:gridSpan w:val="2"/>
          </w:tcPr>
          <w:p w:rsidR="00353D54" w:rsidRPr="00066E5E" w:rsidRDefault="00353D54" w:rsidP="00066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4398" w:type="dxa"/>
          </w:tcPr>
          <w:p w:rsidR="00353D54" w:rsidRPr="00AB542B" w:rsidRDefault="00353D54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991" w:type="dxa"/>
            <w:gridSpan w:val="2"/>
          </w:tcPr>
          <w:p w:rsidR="00353D54" w:rsidRPr="00AB542B" w:rsidRDefault="001813EA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FC60CB">
            <w:pPr>
              <w:shd w:val="clear" w:color="auto" w:fill="FFFFFF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Default="001813EA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1813EA" w:rsidRPr="00AB542B" w:rsidRDefault="001813EA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353D54" w:rsidRPr="00AB542B" w:rsidRDefault="00353D54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687"/>
        </w:trPr>
        <w:tc>
          <w:tcPr>
            <w:tcW w:w="1133" w:type="dxa"/>
            <w:gridSpan w:val="2"/>
          </w:tcPr>
          <w:p w:rsidR="00353D54" w:rsidRPr="00066E5E" w:rsidRDefault="001813EA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4398" w:type="dxa"/>
          </w:tcPr>
          <w:p w:rsidR="00353D54" w:rsidRPr="00AB542B" w:rsidRDefault="00353D54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от числа. 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1813EA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1813EA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1813EA" w:rsidRPr="00AB542B" w:rsidRDefault="001813EA" w:rsidP="0018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353D54" w:rsidRPr="00AB542B" w:rsidRDefault="00353D54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329"/>
        </w:trPr>
        <w:tc>
          <w:tcPr>
            <w:tcW w:w="1133" w:type="dxa"/>
            <w:gridSpan w:val="2"/>
          </w:tcPr>
          <w:p w:rsidR="00353D54" w:rsidRPr="00066E5E" w:rsidRDefault="001813EA" w:rsidP="001813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  <w:r w:rsidR="00353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353D54" w:rsidRPr="00AB542B" w:rsidRDefault="00353D54" w:rsidP="00181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частей от числа. 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1813EA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1813EA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Default="001813EA" w:rsidP="0018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1813EA" w:rsidRPr="00AB542B" w:rsidRDefault="001813EA" w:rsidP="0018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353D54" w:rsidRPr="00AB542B" w:rsidRDefault="00353D54" w:rsidP="001813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600"/>
        </w:trPr>
        <w:tc>
          <w:tcPr>
            <w:tcW w:w="1133" w:type="dxa"/>
            <w:gridSpan w:val="2"/>
          </w:tcPr>
          <w:p w:rsidR="00353D54" w:rsidRPr="00066E5E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  <w:r w:rsidR="00353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Решение задач с дробями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Default="0051023F" w:rsidP="0051023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  <w:p w:rsidR="0051023F" w:rsidRPr="00AB542B" w:rsidRDefault="0051023F" w:rsidP="0051023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76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26"/>
        </w:trPr>
        <w:tc>
          <w:tcPr>
            <w:tcW w:w="1133" w:type="dxa"/>
            <w:gridSpan w:val="2"/>
          </w:tcPr>
          <w:p w:rsidR="00353D54" w:rsidRPr="00066E5E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353D54" w:rsidRPr="00AB542B" w:rsidRDefault="00353D54" w:rsidP="00510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дробь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Pr="00AB542B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35"/>
        </w:trPr>
        <w:tc>
          <w:tcPr>
            <w:tcW w:w="1133" w:type="dxa"/>
            <w:gridSpan w:val="2"/>
          </w:tcPr>
          <w:p w:rsidR="00353D54" w:rsidRPr="00066E5E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="00353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353D54" w:rsidRPr="00AB542B" w:rsidRDefault="00353D54" w:rsidP="00510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десятичных дробей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51023F" w:rsidRPr="00AB542B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35"/>
        </w:trPr>
        <w:tc>
          <w:tcPr>
            <w:tcW w:w="1133" w:type="dxa"/>
            <w:gridSpan w:val="2"/>
          </w:tcPr>
          <w:p w:rsidR="00353D54" w:rsidRPr="00066E5E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:rsidR="00353D54" w:rsidRPr="00AB542B" w:rsidRDefault="00353D54" w:rsidP="00510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дробь на калькуляторе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Pr="00AB542B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35"/>
        </w:trPr>
        <w:tc>
          <w:tcPr>
            <w:tcW w:w="1133" w:type="dxa"/>
            <w:gridSpan w:val="2"/>
          </w:tcPr>
          <w:p w:rsidR="00353D54" w:rsidRPr="00066E5E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  <w:r w:rsidR="0035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8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термометр, шкала, цена деления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51023F" w:rsidRPr="00AB542B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54" w:rsidRPr="00AB542B" w:rsidTr="001813EA">
        <w:trPr>
          <w:gridAfter w:val="4"/>
          <w:wAfter w:w="10542" w:type="dxa"/>
          <w:trHeight w:val="135"/>
        </w:trPr>
        <w:tc>
          <w:tcPr>
            <w:tcW w:w="1133" w:type="dxa"/>
            <w:gridSpan w:val="2"/>
          </w:tcPr>
          <w:p w:rsidR="00353D54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353D54" w:rsidRDefault="00353D54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тела с помощью термометра</w:t>
            </w:r>
          </w:p>
        </w:tc>
        <w:tc>
          <w:tcPr>
            <w:tcW w:w="991" w:type="dxa"/>
            <w:gridSpan w:val="2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54" w:rsidRPr="00AB542B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353D54" w:rsidRPr="00AB542B" w:rsidRDefault="00353D54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58" w:rsidRPr="00AB542B" w:rsidTr="004F783C">
        <w:trPr>
          <w:gridAfter w:val="4"/>
          <w:wAfter w:w="10542" w:type="dxa"/>
          <w:trHeight w:val="150"/>
        </w:trPr>
        <w:tc>
          <w:tcPr>
            <w:tcW w:w="13433" w:type="dxa"/>
            <w:gridSpan w:val="8"/>
          </w:tcPr>
          <w:p w:rsidR="00ED4858" w:rsidRPr="004775AD" w:rsidRDefault="0007168B" w:rsidP="0051023F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AD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  <w:r w:rsidR="0027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</w:t>
            </w:r>
          </w:p>
        </w:tc>
      </w:tr>
      <w:tr w:rsidR="00724013" w:rsidRPr="00AB542B" w:rsidTr="001813EA">
        <w:trPr>
          <w:gridAfter w:val="4"/>
          <w:wAfter w:w="10542" w:type="dxa"/>
          <w:trHeight w:val="126"/>
        </w:trPr>
        <w:tc>
          <w:tcPr>
            <w:tcW w:w="1133" w:type="dxa"/>
            <w:gridSpan w:val="2"/>
          </w:tcPr>
          <w:p w:rsidR="00724013" w:rsidRPr="00066E5E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</w:t>
            </w:r>
            <w:r w:rsidR="00724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724013" w:rsidRPr="00AB542B" w:rsidRDefault="00724013" w:rsidP="00510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51023F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 w:val="restart"/>
          </w:tcPr>
          <w:p w:rsidR="00724013" w:rsidRDefault="00724013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C7151C" w:rsidRDefault="00724013" w:rsidP="00510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решать простые арифметические задачи на нахождени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одной части числа; на зависимость между временем, скоростью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и расстоянием;</w:t>
            </w:r>
          </w:p>
          <w:p w:rsidR="00724013" w:rsidRPr="00C7151C" w:rsidRDefault="00724013" w:rsidP="00510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решать составные арифметические задачи в два действи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(с помощью учителя);</w:t>
            </w:r>
          </w:p>
          <w:p w:rsidR="00724013" w:rsidRPr="00AB542B" w:rsidRDefault="00724013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1023F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51023F" w:rsidRDefault="0051023F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724013" w:rsidRPr="00AB542B" w:rsidRDefault="00724013" w:rsidP="0051023F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4013" w:rsidRPr="00AB542B" w:rsidRDefault="00724013" w:rsidP="0051023F">
            <w:pPr>
              <w:shd w:val="clear" w:color="auto" w:fill="FFFFFF"/>
              <w:spacing w:after="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135"/>
        </w:trPr>
        <w:tc>
          <w:tcPr>
            <w:tcW w:w="1133" w:type="dxa"/>
            <w:gridSpan w:val="2"/>
          </w:tcPr>
          <w:p w:rsidR="00724013" w:rsidRPr="00066E5E" w:rsidRDefault="0051023F" w:rsidP="0051023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</w:t>
            </w:r>
            <w:r w:rsidR="00724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724013" w:rsidRPr="00AB542B" w:rsidRDefault="00724013" w:rsidP="00510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зависимость между скоростью, временем, расстоянием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51023F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/>
          </w:tcPr>
          <w:p w:rsidR="00724013" w:rsidRPr="00AB542B" w:rsidRDefault="00724013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51023F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51023F" w:rsidRDefault="0051023F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724013" w:rsidRPr="00AB542B" w:rsidRDefault="0051023F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724013" w:rsidRPr="00AB542B" w:rsidRDefault="00724013" w:rsidP="005102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111"/>
        </w:trPr>
        <w:tc>
          <w:tcPr>
            <w:tcW w:w="1133" w:type="dxa"/>
            <w:gridSpan w:val="2"/>
          </w:tcPr>
          <w:p w:rsidR="00724013" w:rsidRPr="00CF4210" w:rsidRDefault="0051023F" w:rsidP="00CF42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0</w:t>
            </w:r>
            <w:r w:rsidR="00724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:rsidR="00724013" w:rsidRPr="00AB542B" w:rsidRDefault="0072401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оставленные из ранее решаемых простых задач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FC60CB">
            <w:pPr>
              <w:shd w:val="clear" w:color="auto" w:fill="FFFFFF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724013" w:rsidRPr="00AB542B" w:rsidRDefault="00724013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51023F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51023F" w:rsidRPr="00AB542B" w:rsidRDefault="0051023F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724013" w:rsidRPr="00AB542B" w:rsidRDefault="00724013" w:rsidP="00FC60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68B" w:rsidRPr="00AB542B" w:rsidTr="004F783C">
        <w:trPr>
          <w:gridAfter w:val="4"/>
          <w:wAfter w:w="10542" w:type="dxa"/>
          <w:trHeight w:val="111"/>
        </w:trPr>
        <w:tc>
          <w:tcPr>
            <w:tcW w:w="13433" w:type="dxa"/>
            <w:gridSpan w:val="8"/>
          </w:tcPr>
          <w:p w:rsidR="0007168B" w:rsidRDefault="0007168B" w:rsidP="00FC60CB">
            <w:pPr>
              <w:pStyle w:val="a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168B" w:rsidRPr="0007168B" w:rsidRDefault="0007168B" w:rsidP="000716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68B">
              <w:rPr>
                <w:rFonts w:ascii="Times New Roman" w:eastAsiaTheme="minorHAnsi" w:hAnsi="Times New Roman"/>
                <w:b/>
                <w:sz w:val="24"/>
                <w:szCs w:val="24"/>
              </w:rPr>
              <w:t>Геометрический материал</w:t>
            </w:r>
            <w:r w:rsidR="00A31D4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6ч</w:t>
            </w:r>
          </w:p>
        </w:tc>
      </w:tr>
      <w:tr w:rsidR="00724013" w:rsidRPr="00AB542B" w:rsidTr="001813EA">
        <w:trPr>
          <w:gridAfter w:val="4"/>
          <w:wAfter w:w="10542" w:type="dxa"/>
          <w:trHeight w:val="150"/>
        </w:trPr>
        <w:tc>
          <w:tcPr>
            <w:tcW w:w="1133" w:type="dxa"/>
            <w:gridSpan w:val="2"/>
          </w:tcPr>
          <w:p w:rsidR="00724013" w:rsidRPr="00CF4210" w:rsidRDefault="0051023F" w:rsidP="009849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1</w:t>
            </w:r>
            <w:r w:rsidR="00724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724013" w:rsidRPr="00AB542B" w:rsidRDefault="00724013" w:rsidP="00984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в пространстве: горизонтальное, вертикальное, наклонное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9849A6">
            <w:pPr>
              <w:shd w:val="clear" w:color="auto" w:fill="FFFFFF"/>
              <w:spacing w:after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 w:val="restart"/>
          </w:tcPr>
          <w:p w:rsidR="00724013" w:rsidRDefault="00724013" w:rsidP="0098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724013" w:rsidRDefault="009E5D00" w:rsidP="0098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аспознавать варианты расположения в пространств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е, вертикальное, наклонное</w:t>
            </w:r>
          </w:p>
          <w:p w:rsidR="00724013" w:rsidRPr="00C7151C" w:rsidRDefault="00724013" w:rsidP="0098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определять с помощью уровня, отвеса положение объекто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в пространстве;</w:t>
            </w:r>
          </w:p>
          <w:p w:rsidR="00724013" w:rsidRPr="00C7151C" w:rsidRDefault="00724013" w:rsidP="0098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чертить высоты в треугольниках (с помощью учителя);</w:t>
            </w:r>
          </w:p>
          <w:p w:rsidR="00724013" w:rsidRPr="00C7151C" w:rsidRDefault="00724013" w:rsidP="0098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>вычислять периметр многоугольника.</w:t>
            </w:r>
          </w:p>
          <w:p w:rsidR="00724013" w:rsidRDefault="00724013" w:rsidP="0098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bCs/>
                <w:sz w:val="24"/>
                <w:szCs w:val="24"/>
              </w:rPr>
            </w:pPr>
            <w:r w:rsidRPr="00C7151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актически пользоваться масштабом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Cs w:val="24"/>
              </w:rPr>
              <w:t>2</w:t>
            </w:r>
            <w:proofErr w:type="gramStart"/>
            <w:r w:rsidRPr="00C7151C">
              <w:rPr>
                <w:rFonts w:ascii="Times New Roman" w:eastAsia="HiddenHorzOCR" w:hAnsi="Times New Roman" w:cs="Times New Roman"/>
                <w:szCs w:val="24"/>
              </w:rPr>
              <w:t xml:space="preserve"> :</w:t>
            </w:r>
            <w:proofErr w:type="gramEnd"/>
            <w:r w:rsidRPr="00C7151C">
              <w:rPr>
                <w:rFonts w:ascii="Times New Roman" w:eastAsia="HiddenHorzOCR" w:hAnsi="Times New Roman" w:cs="Times New Roman"/>
                <w:szCs w:val="24"/>
              </w:rPr>
              <w:t xml:space="preserve"> 1, </w:t>
            </w:r>
            <w:r w:rsidRPr="00CA0FE7">
              <w:rPr>
                <w:rFonts w:ascii="Times New Roman" w:eastAsia="HiddenHorzOCR" w:hAnsi="Times New Roman" w:cs="Times New Roman"/>
                <w:bCs/>
                <w:szCs w:val="24"/>
              </w:rPr>
              <w:t>1</w:t>
            </w:r>
            <w:r w:rsidRPr="00C7151C">
              <w:rPr>
                <w:rFonts w:ascii="Times New Roman" w:eastAsia="HiddenHorzOCR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Cs w:val="24"/>
              </w:rPr>
              <w:t>0</w:t>
            </w:r>
            <w:r w:rsidRPr="00C7151C">
              <w:rPr>
                <w:rFonts w:ascii="Times New Roman" w:eastAsia="HiddenHorzOCR" w:hAnsi="Times New Roman" w:cs="Times New Roman"/>
                <w:szCs w:val="24"/>
              </w:rPr>
              <w:t xml:space="preserve"> : 1 , </w:t>
            </w:r>
            <w:r w:rsidRPr="00CA0FE7">
              <w:rPr>
                <w:rFonts w:ascii="Times New Roman" w:eastAsia="HiddenHorzOCR" w:hAnsi="Times New Roman" w:cs="Times New Roman"/>
                <w:bCs/>
                <w:szCs w:val="24"/>
              </w:rPr>
              <w:t>1</w:t>
            </w:r>
            <w:r w:rsidRPr="00C7151C">
              <w:rPr>
                <w:rFonts w:ascii="Times New Roman" w:eastAsia="HiddenHorzOCR" w:hAnsi="Times New Roman" w:cs="Times New Roman"/>
                <w:b/>
                <w:bCs/>
                <w:szCs w:val="24"/>
              </w:rPr>
              <w:t xml:space="preserve"> </w:t>
            </w:r>
            <w:r w:rsidRPr="00C7151C">
              <w:rPr>
                <w:rFonts w:ascii="Times New Roman" w:eastAsia="HiddenHorzOCR" w:hAnsi="Times New Roman" w:cs="Times New Roman"/>
                <w:szCs w:val="24"/>
              </w:rPr>
              <w:t xml:space="preserve">00 : </w:t>
            </w:r>
            <w:r w:rsidRPr="00CA0FE7">
              <w:rPr>
                <w:rFonts w:ascii="Times New Roman" w:eastAsia="HiddenHorzOCR" w:hAnsi="Times New Roman" w:cs="Times New Roman"/>
                <w:bCs/>
                <w:szCs w:val="24"/>
              </w:rPr>
              <w:t>1</w:t>
            </w:r>
            <w:r w:rsidRPr="00C7151C">
              <w:rPr>
                <w:rFonts w:ascii="Times New Roman" w:eastAsia="HiddenHorzOCR" w:hAnsi="Times New Roman" w:cs="Times New Roman"/>
                <w:b/>
                <w:bCs/>
                <w:szCs w:val="24"/>
              </w:rPr>
              <w:t>;</w:t>
            </w:r>
          </w:p>
          <w:p w:rsidR="00724013" w:rsidRDefault="00724013" w:rsidP="00984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13" w:rsidRPr="00AB542B" w:rsidRDefault="00724013" w:rsidP="009849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9F5508" w:rsidP="009849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9F5508" w:rsidRPr="00AB542B" w:rsidRDefault="009F5508" w:rsidP="009849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724013" w:rsidRPr="00AB542B" w:rsidRDefault="00724013" w:rsidP="009849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9849A6">
        <w:trPr>
          <w:gridAfter w:val="4"/>
          <w:wAfter w:w="10542" w:type="dxa"/>
          <w:trHeight w:val="434"/>
        </w:trPr>
        <w:tc>
          <w:tcPr>
            <w:tcW w:w="1133" w:type="dxa"/>
            <w:gridSpan w:val="2"/>
          </w:tcPr>
          <w:p w:rsidR="00724013" w:rsidRPr="00FA5500" w:rsidRDefault="0051023F" w:rsidP="009849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4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724013" w:rsidRPr="00AB542B" w:rsidRDefault="00724013" w:rsidP="00984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 отвес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9849A6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724013" w:rsidRPr="00AB542B" w:rsidRDefault="00724013" w:rsidP="009849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Pr="00AB542B" w:rsidRDefault="009F5508" w:rsidP="009849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724013" w:rsidRPr="00AB542B" w:rsidRDefault="00724013" w:rsidP="009849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255"/>
        </w:trPr>
        <w:tc>
          <w:tcPr>
            <w:tcW w:w="1133" w:type="dxa"/>
            <w:gridSpan w:val="2"/>
          </w:tcPr>
          <w:p w:rsidR="00724013" w:rsidRPr="00FA5500" w:rsidRDefault="009F5508" w:rsidP="00FA55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1</w:t>
            </w:r>
            <w:r w:rsidR="00724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724013" w:rsidRPr="00AB542B" w:rsidRDefault="00724013" w:rsidP="00FC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FC60CB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724013" w:rsidRPr="00AB542B" w:rsidRDefault="00724013" w:rsidP="00FC60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9849A6" w:rsidP="009849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9849A6" w:rsidRPr="00AB542B" w:rsidRDefault="009849A6" w:rsidP="009849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724013" w:rsidRPr="00AB542B" w:rsidRDefault="00724013" w:rsidP="00FC60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247"/>
        </w:trPr>
        <w:tc>
          <w:tcPr>
            <w:tcW w:w="1133" w:type="dxa"/>
            <w:gridSpan w:val="2"/>
          </w:tcPr>
          <w:p w:rsidR="00724013" w:rsidRPr="00FA5500" w:rsidRDefault="009F5508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4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6</w:t>
            </w:r>
          </w:p>
        </w:tc>
        <w:tc>
          <w:tcPr>
            <w:tcW w:w="4398" w:type="dxa"/>
          </w:tcPr>
          <w:p w:rsidR="00724013" w:rsidRPr="00AB542B" w:rsidRDefault="00724013" w:rsidP="002766CE">
            <w:pPr>
              <w:pStyle w:val="a9"/>
              <w:snapToGrid w:val="0"/>
            </w:pPr>
            <w:r>
              <w:t>Параллельные прямые</w:t>
            </w:r>
          </w:p>
        </w:tc>
        <w:tc>
          <w:tcPr>
            <w:tcW w:w="991" w:type="dxa"/>
            <w:gridSpan w:val="2"/>
          </w:tcPr>
          <w:p w:rsidR="00724013" w:rsidRPr="00AB542B" w:rsidRDefault="009F5508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2766CE" w:rsidP="0027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217"/>
        </w:trPr>
        <w:tc>
          <w:tcPr>
            <w:tcW w:w="1133" w:type="dxa"/>
            <w:gridSpan w:val="2"/>
          </w:tcPr>
          <w:p w:rsidR="00724013" w:rsidRPr="00FA5500" w:rsidRDefault="009F5508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8" w:type="dxa"/>
          </w:tcPr>
          <w:p w:rsidR="00724013" w:rsidRPr="00AB542B" w:rsidRDefault="00724013" w:rsidP="002766CE">
            <w:pPr>
              <w:pStyle w:val="a9"/>
              <w:snapToGrid w:val="0"/>
            </w:pPr>
            <w:r>
              <w:t xml:space="preserve">Постро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vMerge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Pr="00AB542B" w:rsidRDefault="002766CE" w:rsidP="0027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285"/>
        </w:trPr>
        <w:tc>
          <w:tcPr>
            <w:tcW w:w="1133" w:type="dxa"/>
            <w:gridSpan w:val="2"/>
          </w:tcPr>
          <w:p w:rsidR="00724013" w:rsidRPr="00FA5500" w:rsidRDefault="009F5508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4398" w:type="dxa"/>
          </w:tcPr>
          <w:p w:rsidR="00724013" w:rsidRPr="00AB542B" w:rsidRDefault="00724013" w:rsidP="002766CE">
            <w:pPr>
              <w:pStyle w:val="a9"/>
              <w:snapToGrid w:val="0"/>
            </w:pPr>
            <w:r>
              <w:t>Высота треугольника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2766CE" w:rsidP="0027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315"/>
        </w:trPr>
        <w:tc>
          <w:tcPr>
            <w:tcW w:w="1133" w:type="dxa"/>
            <w:gridSpan w:val="2"/>
          </w:tcPr>
          <w:p w:rsidR="00724013" w:rsidRPr="00FA5500" w:rsidRDefault="009849A6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</w:t>
            </w:r>
            <w:r w:rsidR="009F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724013" w:rsidRPr="00AB542B" w:rsidRDefault="00724013" w:rsidP="002766CE">
            <w:pPr>
              <w:pStyle w:val="a9"/>
              <w:snapToGrid w:val="0"/>
            </w:pPr>
            <w:r>
              <w:t>Периметр</w:t>
            </w:r>
            <w:proofErr w:type="gramStart"/>
            <w:r>
              <w:t xml:space="preserve"> .</w:t>
            </w:r>
            <w:proofErr w:type="gramEnd"/>
            <w:r>
              <w:t xml:space="preserve"> Вычисление периметра многоугольника</w:t>
            </w:r>
          </w:p>
        </w:tc>
        <w:tc>
          <w:tcPr>
            <w:tcW w:w="991" w:type="dxa"/>
            <w:gridSpan w:val="2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2766CE" w:rsidP="0027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,28.04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47" w:rsidRPr="00AB542B" w:rsidTr="001813EA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B91547" w:rsidRPr="00FA5500" w:rsidRDefault="009849A6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</w:t>
            </w:r>
            <w:r w:rsidR="009F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B91547" w:rsidRPr="00AB542B" w:rsidRDefault="00D64934" w:rsidP="002766CE">
            <w:pPr>
              <w:pStyle w:val="a9"/>
              <w:snapToGrid w:val="0"/>
            </w:pPr>
            <w:r>
              <w:t xml:space="preserve">Масштаб </w:t>
            </w:r>
          </w:p>
        </w:tc>
        <w:tc>
          <w:tcPr>
            <w:tcW w:w="991" w:type="dxa"/>
            <w:gridSpan w:val="2"/>
          </w:tcPr>
          <w:p w:rsidR="00B91547" w:rsidRPr="00AB542B" w:rsidRDefault="009F5508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B91547" w:rsidRPr="00AB542B" w:rsidRDefault="00B91547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1547" w:rsidRDefault="002766CE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,05.05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B91547" w:rsidRPr="00AB542B" w:rsidRDefault="00B91547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B5" w:rsidRPr="00AB542B" w:rsidTr="004F783C">
        <w:trPr>
          <w:gridAfter w:val="4"/>
          <w:wAfter w:w="10542" w:type="dxa"/>
          <w:trHeight w:val="232"/>
        </w:trPr>
        <w:tc>
          <w:tcPr>
            <w:tcW w:w="13433" w:type="dxa"/>
            <w:gridSpan w:val="8"/>
          </w:tcPr>
          <w:p w:rsidR="007D44B5" w:rsidRPr="007D44B5" w:rsidRDefault="004775AD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D44B5" w:rsidRPr="007D44B5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 w:rsidR="0027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24013" w:rsidRPr="00AB542B" w:rsidTr="001813EA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724013" w:rsidRDefault="009849A6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4398" w:type="dxa"/>
          </w:tcPr>
          <w:p w:rsidR="00724013" w:rsidRDefault="00724013" w:rsidP="002766CE">
            <w:pPr>
              <w:pStyle w:val="a9"/>
              <w:snapToGrid w:val="0"/>
            </w:pPr>
            <w:r>
              <w:t>Арифметические действия</w:t>
            </w:r>
          </w:p>
        </w:tc>
        <w:tc>
          <w:tcPr>
            <w:tcW w:w="991" w:type="dxa"/>
            <w:gridSpan w:val="2"/>
          </w:tcPr>
          <w:p w:rsidR="00724013" w:rsidRPr="00AB542B" w:rsidRDefault="009849A6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 w:val="restart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,12.05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724013" w:rsidRDefault="009849A6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4398" w:type="dxa"/>
          </w:tcPr>
          <w:p w:rsidR="00724013" w:rsidRDefault="00724013" w:rsidP="002766CE">
            <w:pPr>
              <w:pStyle w:val="a9"/>
              <w:snapToGrid w:val="0"/>
            </w:pPr>
            <w:r>
              <w:t>Обыкновенные дроби и смешанные числа</w:t>
            </w:r>
          </w:p>
        </w:tc>
        <w:tc>
          <w:tcPr>
            <w:tcW w:w="991" w:type="dxa"/>
            <w:gridSpan w:val="2"/>
          </w:tcPr>
          <w:p w:rsidR="00724013" w:rsidRPr="00AB542B" w:rsidRDefault="009849A6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,18.05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724013" w:rsidRDefault="009849A6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4</w:t>
            </w:r>
          </w:p>
        </w:tc>
        <w:tc>
          <w:tcPr>
            <w:tcW w:w="4398" w:type="dxa"/>
          </w:tcPr>
          <w:p w:rsidR="00724013" w:rsidRDefault="00724013" w:rsidP="002766CE">
            <w:pPr>
              <w:pStyle w:val="a9"/>
              <w:snapToGrid w:val="0"/>
            </w:pPr>
            <w:r>
              <w:t>Десятичные дроби</w:t>
            </w:r>
          </w:p>
        </w:tc>
        <w:tc>
          <w:tcPr>
            <w:tcW w:w="991" w:type="dxa"/>
            <w:gridSpan w:val="2"/>
          </w:tcPr>
          <w:p w:rsidR="00724013" w:rsidRPr="00AB542B" w:rsidRDefault="009849A6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vMerge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,24.05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13" w:rsidRPr="00AB542B" w:rsidTr="001813EA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724013" w:rsidRDefault="009849A6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</w:t>
            </w:r>
          </w:p>
        </w:tc>
        <w:tc>
          <w:tcPr>
            <w:tcW w:w="4398" w:type="dxa"/>
          </w:tcPr>
          <w:p w:rsidR="00724013" w:rsidRDefault="009849A6" w:rsidP="002766CE">
            <w:pPr>
              <w:pStyle w:val="a9"/>
              <w:snapToGrid w:val="0"/>
            </w:pPr>
            <w:r>
              <w:t>Решение текстовых задач</w:t>
            </w:r>
          </w:p>
        </w:tc>
        <w:tc>
          <w:tcPr>
            <w:tcW w:w="991" w:type="dxa"/>
            <w:gridSpan w:val="2"/>
          </w:tcPr>
          <w:p w:rsidR="00724013" w:rsidRPr="00AB542B" w:rsidRDefault="009849A6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vMerge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013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2766CE" w:rsidRPr="00AB542B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724013" w:rsidRPr="00AB542B" w:rsidRDefault="00724013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A6" w:rsidRPr="00AB542B" w:rsidTr="001813EA">
        <w:trPr>
          <w:gridAfter w:val="4"/>
          <w:wAfter w:w="10542" w:type="dxa"/>
          <w:trHeight w:val="232"/>
        </w:trPr>
        <w:tc>
          <w:tcPr>
            <w:tcW w:w="1133" w:type="dxa"/>
            <w:gridSpan w:val="2"/>
          </w:tcPr>
          <w:p w:rsidR="009849A6" w:rsidRDefault="009849A6" w:rsidP="0027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8" w:type="dxa"/>
          </w:tcPr>
          <w:p w:rsidR="009849A6" w:rsidRDefault="009849A6" w:rsidP="002766CE">
            <w:pPr>
              <w:pStyle w:val="a9"/>
              <w:snapToGrid w:val="0"/>
            </w:pPr>
            <w:r>
              <w:t>Параллельные прямые</w:t>
            </w:r>
          </w:p>
        </w:tc>
        <w:tc>
          <w:tcPr>
            <w:tcW w:w="991" w:type="dxa"/>
            <w:gridSpan w:val="2"/>
          </w:tcPr>
          <w:p w:rsidR="009849A6" w:rsidRDefault="009849A6" w:rsidP="002766CE">
            <w:pPr>
              <w:shd w:val="clear" w:color="auto" w:fill="FFFFFF"/>
              <w:spacing w:after="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9849A6" w:rsidRPr="00AB542B" w:rsidRDefault="009849A6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9A6" w:rsidRPr="00AB542B" w:rsidRDefault="002766CE" w:rsidP="002766CE">
            <w:pPr>
              <w:shd w:val="clear" w:color="auto" w:fill="FFFFFF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76" w:type="dxa"/>
          </w:tcPr>
          <w:p w:rsidR="009849A6" w:rsidRPr="00AB542B" w:rsidRDefault="009849A6" w:rsidP="002766CE">
            <w:pPr>
              <w:shd w:val="clear" w:color="auto" w:fill="FFFFFF"/>
              <w:spacing w:after="0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33" w:rsidRDefault="00CC2A33"/>
    <w:p w:rsidR="004F783C" w:rsidRDefault="004F783C" w:rsidP="004F783C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Примечание.</w:t>
      </w:r>
    </w:p>
    <w:p w:rsidR="004F783C" w:rsidRDefault="004F783C" w:rsidP="004F783C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В связи с совпадением уроков по расписанию с праздничными днями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8 марта-понедельник- 1 час; 23 февраля-вторник, 1 час; </w:t>
      </w:r>
    </w:p>
    <w:p w:rsidR="004F783C" w:rsidRDefault="004F783C" w:rsidP="004F783C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3 мая-понедельник-1час,  10 мая-понедельник- 1 час), спланировано 137 часов  вместо 140</w:t>
      </w:r>
      <w:proofErr w:type="gramEnd"/>
    </w:p>
    <w:p w:rsidR="004F783C" w:rsidRDefault="004F783C" w:rsidP="004F783C">
      <w:pPr>
        <w:pStyle w:val="a4"/>
        <w:spacing w:before="0" w:beforeAutospacing="0" w:after="0" w:afterAutospacing="0"/>
        <w:rPr>
          <w:b/>
        </w:rPr>
      </w:pPr>
    </w:p>
    <w:p w:rsidR="004F783C" w:rsidRDefault="004F783C" w:rsidP="004F783C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Программа  выполняется за счет укрупнения дидактических единиц.</w:t>
      </w:r>
    </w:p>
    <w:p w:rsidR="004F783C" w:rsidRDefault="004F783C" w:rsidP="004F783C">
      <w:pPr>
        <w:pStyle w:val="a4"/>
        <w:spacing w:before="0" w:beforeAutospacing="0" w:after="0" w:afterAutospacing="0"/>
        <w:rPr>
          <w:b/>
        </w:rPr>
      </w:pPr>
    </w:p>
    <w:p w:rsidR="00CC2A33" w:rsidRDefault="00CC2A33"/>
    <w:p w:rsidR="00CC2A33" w:rsidRDefault="00CC2A33"/>
    <w:p w:rsidR="00617C44" w:rsidRDefault="00617C44"/>
    <w:p w:rsidR="00617C44" w:rsidRDefault="00617C44"/>
    <w:p w:rsidR="00617C44" w:rsidRDefault="00617C44"/>
    <w:p w:rsidR="00617C44" w:rsidRDefault="00617C44"/>
    <w:p w:rsidR="009E5D00" w:rsidRDefault="009E5D00"/>
    <w:p w:rsidR="009E5D00" w:rsidRDefault="009E5D00"/>
    <w:p w:rsidR="00617C44" w:rsidRDefault="00617C44"/>
    <w:p w:rsidR="00617C44" w:rsidRDefault="00617C44"/>
    <w:p w:rsidR="00617C44" w:rsidRPr="00973535" w:rsidRDefault="00617C44"/>
    <w:sectPr w:rsidR="00617C44" w:rsidRPr="00973535" w:rsidSect="004E53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</w:rPr>
    </w:lvl>
  </w:abstractNum>
  <w:abstractNum w:abstractNumId="2">
    <w:nsid w:val="0000001C"/>
    <w:multiLevelType w:val="multilevel"/>
    <w:tmpl w:val="0000001C"/>
    <w:name w:val="WW8Num2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1D"/>
    <w:multiLevelType w:val="multilevel"/>
    <w:tmpl w:val="0000001D"/>
    <w:name w:val="WW8Num30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hd w:val="clear" w:color="auto" w:fill="FFFFFF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hd w:val="clear" w:color="auto" w:fill="FFFFFF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hd w:val="clear" w:color="auto" w:fill="FFFFFF"/>
      </w:rPr>
    </w:lvl>
  </w:abstractNum>
  <w:abstractNum w:abstractNumId="4">
    <w:nsid w:val="0000001E"/>
    <w:multiLevelType w:val="multilevel"/>
    <w:tmpl w:val="0000001E"/>
    <w:name w:val="WW8Num3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293230BB"/>
    <w:multiLevelType w:val="hybridMultilevel"/>
    <w:tmpl w:val="0F2C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533DF"/>
    <w:multiLevelType w:val="hybridMultilevel"/>
    <w:tmpl w:val="0BF64F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2C1"/>
    <w:rsid w:val="00036ECF"/>
    <w:rsid w:val="00066E5E"/>
    <w:rsid w:val="0007168B"/>
    <w:rsid w:val="000847F5"/>
    <w:rsid w:val="000A0F4E"/>
    <w:rsid w:val="0015361B"/>
    <w:rsid w:val="00163482"/>
    <w:rsid w:val="001673D1"/>
    <w:rsid w:val="001813EA"/>
    <w:rsid w:val="001A31A5"/>
    <w:rsid w:val="001E7CFB"/>
    <w:rsid w:val="00200332"/>
    <w:rsid w:val="002061B5"/>
    <w:rsid w:val="0026052E"/>
    <w:rsid w:val="002766CE"/>
    <w:rsid w:val="002A30B7"/>
    <w:rsid w:val="002D04A7"/>
    <w:rsid w:val="00313F4B"/>
    <w:rsid w:val="00331E89"/>
    <w:rsid w:val="00353D54"/>
    <w:rsid w:val="003663E6"/>
    <w:rsid w:val="00391CEB"/>
    <w:rsid w:val="003D3779"/>
    <w:rsid w:val="00410BD3"/>
    <w:rsid w:val="0042606A"/>
    <w:rsid w:val="00454544"/>
    <w:rsid w:val="00464C9C"/>
    <w:rsid w:val="00476DF5"/>
    <w:rsid w:val="004775AD"/>
    <w:rsid w:val="004951E2"/>
    <w:rsid w:val="004E5385"/>
    <w:rsid w:val="004E614A"/>
    <w:rsid w:val="004F783C"/>
    <w:rsid w:val="0051023F"/>
    <w:rsid w:val="00521923"/>
    <w:rsid w:val="00531694"/>
    <w:rsid w:val="00546FCE"/>
    <w:rsid w:val="00554B5D"/>
    <w:rsid w:val="00572530"/>
    <w:rsid w:val="00596756"/>
    <w:rsid w:val="005E3DCF"/>
    <w:rsid w:val="005E53CE"/>
    <w:rsid w:val="005E5E13"/>
    <w:rsid w:val="00617C44"/>
    <w:rsid w:val="007069C4"/>
    <w:rsid w:val="0071428B"/>
    <w:rsid w:val="00724013"/>
    <w:rsid w:val="0078329D"/>
    <w:rsid w:val="007918D3"/>
    <w:rsid w:val="007D44B5"/>
    <w:rsid w:val="007F3CE5"/>
    <w:rsid w:val="00800AB9"/>
    <w:rsid w:val="00857CC9"/>
    <w:rsid w:val="008607D7"/>
    <w:rsid w:val="008813F7"/>
    <w:rsid w:val="008B1DC8"/>
    <w:rsid w:val="008B2F35"/>
    <w:rsid w:val="008C35F3"/>
    <w:rsid w:val="008D1B2F"/>
    <w:rsid w:val="00926753"/>
    <w:rsid w:val="009665F6"/>
    <w:rsid w:val="00973535"/>
    <w:rsid w:val="009849A6"/>
    <w:rsid w:val="009D4C7D"/>
    <w:rsid w:val="009E29A4"/>
    <w:rsid w:val="009E5D00"/>
    <w:rsid w:val="009F5508"/>
    <w:rsid w:val="009F5F65"/>
    <w:rsid w:val="00A15FE9"/>
    <w:rsid w:val="00A31D4A"/>
    <w:rsid w:val="00A362C1"/>
    <w:rsid w:val="00A8515E"/>
    <w:rsid w:val="00AB3DE3"/>
    <w:rsid w:val="00AD3022"/>
    <w:rsid w:val="00AF0708"/>
    <w:rsid w:val="00B5458E"/>
    <w:rsid w:val="00B634A5"/>
    <w:rsid w:val="00B6516B"/>
    <w:rsid w:val="00B91547"/>
    <w:rsid w:val="00BA4BC0"/>
    <w:rsid w:val="00BB7C0E"/>
    <w:rsid w:val="00BE05E7"/>
    <w:rsid w:val="00C03F6E"/>
    <w:rsid w:val="00C07FA9"/>
    <w:rsid w:val="00C10B7E"/>
    <w:rsid w:val="00C875E8"/>
    <w:rsid w:val="00CA0FE7"/>
    <w:rsid w:val="00CB0796"/>
    <w:rsid w:val="00CC2A33"/>
    <w:rsid w:val="00CD6CDD"/>
    <w:rsid w:val="00CF4210"/>
    <w:rsid w:val="00D4388E"/>
    <w:rsid w:val="00D64934"/>
    <w:rsid w:val="00DA0D89"/>
    <w:rsid w:val="00DA2CDC"/>
    <w:rsid w:val="00DD2DD3"/>
    <w:rsid w:val="00E32B05"/>
    <w:rsid w:val="00EB689D"/>
    <w:rsid w:val="00ED4858"/>
    <w:rsid w:val="00EE4B4B"/>
    <w:rsid w:val="00F41E62"/>
    <w:rsid w:val="00F766E8"/>
    <w:rsid w:val="00F9022F"/>
    <w:rsid w:val="00F97D0E"/>
    <w:rsid w:val="00FA5500"/>
    <w:rsid w:val="00FC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73D1"/>
    <w:pPr>
      <w:ind w:left="720"/>
      <w:contextualSpacing/>
    </w:pPr>
  </w:style>
  <w:style w:type="paragraph" w:styleId="a4">
    <w:name w:val="Normal (Web)"/>
    <w:basedOn w:val="a"/>
    <w:unhideWhenUsed/>
    <w:rsid w:val="00F9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54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C60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FC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60CB"/>
  </w:style>
  <w:style w:type="paragraph" w:customStyle="1" w:styleId="c24">
    <w:name w:val="c24"/>
    <w:basedOn w:val="a"/>
    <w:rsid w:val="00FC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C60CB"/>
  </w:style>
  <w:style w:type="character" w:customStyle="1" w:styleId="c15">
    <w:name w:val="c15"/>
    <w:basedOn w:val="a0"/>
    <w:rsid w:val="00FC60CB"/>
  </w:style>
  <w:style w:type="paragraph" w:customStyle="1" w:styleId="c23">
    <w:name w:val="c23"/>
    <w:basedOn w:val="a"/>
    <w:rsid w:val="00FC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C60C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FC60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3D1"/>
    <w:pPr>
      <w:ind w:left="720"/>
      <w:contextualSpacing/>
    </w:pPr>
  </w:style>
  <w:style w:type="paragraph" w:styleId="a4">
    <w:name w:val="Normal (Web)"/>
    <w:basedOn w:val="a"/>
    <w:unhideWhenUsed/>
    <w:rsid w:val="00F9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3664-12CB-4F49-B274-9F85A8D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4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менева</dc:creator>
  <cp:keywords/>
  <dc:description/>
  <cp:lastModifiedBy>Ирина Каменева</cp:lastModifiedBy>
  <cp:revision>24</cp:revision>
  <cp:lastPrinted>2020-11-01T14:57:00Z</cp:lastPrinted>
  <dcterms:created xsi:type="dcterms:W3CDTF">2019-09-08T14:02:00Z</dcterms:created>
  <dcterms:modified xsi:type="dcterms:W3CDTF">2020-11-04T16:46:00Z</dcterms:modified>
</cp:coreProperties>
</file>